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B6C9B4" w:rsidR="00092067" w:rsidRPr="00667DF9" w:rsidRDefault="00667DF9" w:rsidP="00247E7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7E7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7B9130B" w:rsidR="00092067" w:rsidRDefault="006B3F15" w:rsidP="00667DF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67DF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9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667D1114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961A86">
        <w:rPr>
          <w:rFonts w:ascii="Times New Roman" w:eastAsia="Times New Roman" w:hAnsi="Times New Roman" w:cs="Times New Roman"/>
          <w:sz w:val="26"/>
          <w:szCs w:val="26"/>
        </w:rPr>
        <w:t>22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ли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B731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961A86">
        <w:rPr>
          <w:rFonts w:ascii="Times New Roman" w:eastAsia="Times New Roman" w:hAnsi="Times New Roman" w:cs="Times New Roman"/>
          <w:sz w:val="26"/>
          <w:szCs w:val="26"/>
        </w:rPr>
        <w:t>628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1CFB9D45" w:rsidR="00221EE9" w:rsidRPr="0016211F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</w:t>
      </w:r>
      <w:proofErr w:type="spellStart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старості </w:t>
      </w:r>
      <w:proofErr w:type="spellStart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,</w:t>
      </w:r>
      <w:r w:rsidR="00A25841" w:rsidRP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7B07FA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7B0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2CA6F99E" w:rsidR="00003431" w:rsidRP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938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9384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C9384B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49125D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6DD7918B" w:rsidR="00B311E7" w:rsidRPr="00B311E7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C9384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C9384B">
        <w:rPr>
          <w:rFonts w:ascii="Times New Roman" w:eastAsia="Times New Roman" w:hAnsi="Times New Roman" w:cs="Times New Roman"/>
          <w:sz w:val="26"/>
          <w:szCs w:val="26"/>
          <w:lang w:eastAsia="ru-RU"/>
        </w:rPr>
        <w:t>2628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3C42BD69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9384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938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1AD4798C" w:rsidR="00B311E7" w:rsidRPr="00B311E7" w:rsidRDefault="009E453A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</w:t>
            </w:r>
            <w:r w:rsidR="00667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37625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C35A21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6546E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5DFE7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8AA7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B0AC1D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B260B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35CB2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290C9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3C1D50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  <w:p w14:paraId="193D50EB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60560C74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28AA1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12EA90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57BD497D" w14:textId="77777777" w:rsidR="008E64BD" w:rsidRPr="00B311E7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13B91C93" w14:textId="77777777" w:rsidR="008E64BD" w:rsidRPr="00B311E7" w:rsidRDefault="008E64BD" w:rsidP="008E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3F89F6EA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46D9C7FF" w14:textId="77777777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на ЛОПАТЮК </w:t>
            </w:r>
          </w:p>
          <w:p w14:paraId="7222526E" w14:textId="77777777" w:rsidR="00020FC6" w:rsidRDefault="00020FC6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18B945" w14:textId="2BDA5602" w:rsidR="00DA6452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0EEB8591" w14:textId="77777777" w:rsidR="00020FC6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25B5572A" w14:textId="66CE43C9" w:rsidR="0049125D" w:rsidRPr="00B311E7" w:rsidRDefault="00020FC6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1FE9C241" w14:textId="77777777" w:rsidR="00E74B99" w:rsidRDefault="00E74B99" w:rsidP="00A4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759D6E9B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67DF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.07. 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№_</w:t>
            </w:r>
            <w:r w:rsidR="00667DF9" w:rsidRPr="00667DF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9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14:paraId="4719FAC5" w14:textId="77777777" w:rsidR="00700F68" w:rsidRDefault="00700F68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tblpX="-5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410"/>
              <w:gridCol w:w="1559"/>
              <w:gridCol w:w="1701"/>
              <w:gridCol w:w="1984"/>
              <w:gridCol w:w="851"/>
              <w:gridCol w:w="850"/>
            </w:tblGrid>
            <w:tr w:rsidR="004D054E" w:rsidRPr="00B311E7" w14:paraId="65DF60BB" w14:textId="77777777" w:rsidTr="00700F68">
              <w:trPr>
                <w:trHeight w:val="495"/>
              </w:trPr>
              <w:tc>
                <w:tcPr>
                  <w:tcW w:w="988" w:type="dxa"/>
                  <w:vMerge w:val="restart"/>
                  <w:shd w:val="clear" w:color="000000" w:fill="FFFFFF"/>
                </w:tcPr>
                <w:p w14:paraId="3ED9594F" w14:textId="77777777" w:rsidR="00700F68" w:rsidRDefault="004D054E" w:rsidP="00A43AA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№ </w:t>
                  </w:r>
                </w:p>
                <w:p w14:paraId="5B6648CA" w14:textId="334408E9" w:rsidR="004D054E" w:rsidRPr="00B311E7" w:rsidRDefault="004D054E" w:rsidP="00A43AA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з/п</w:t>
                  </w:r>
                </w:p>
              </w:tc>
              <w:tc>
                <w:tcPr>
                  <w:tcW w:w="2410" w:type="dxa"/>
                  <w:vMerge w:val="restart"/>
                  <w:shd w:val="clear" w:color="000000" w:fill="FFFFFF"/>
                  <w:vAlign w:val="center"/>
                  <w:hideMark/>
                </w:tcPr>
                <w:p w14:paraId="08A93AEB" w14:textId="10CB1EB9" w:rsidR="004D054E" w:rsidRPr="00B311E7" w:rsidRDefault="004D054E" w:rsidP="00A43AA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559" w:type="dxa"/>
                  <w:vMerge w:val="restart"/>
                  <w:shd w:val="clear" w:color="000000" w:fill="FFFFFF"/>
                  <w:hideMark/>
                </w:tcPr>
                <w:p w14:paraId="5F45F02F" w14:textId="77777777" w:rsidR="004D054E" w:rsidRPr="00B311E7" w:rsidRDefault="004D054E" w:rsidP="00A43AA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386" w:type="dxa"/>
                  <w:gridSpan w:val="4"/>
                  <w:shd w:val="clear" w:color="000000" w:fill="FFFFFF"/>
                  <w:vAlign w:val="center"/>
                  <w:hideMark/>
                </w:tcPr>
                <w:p w14:paraId="191C185D" w14:textId="77777777" w:rsidR="004D054E" w:rsidRPr="00B311E7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4D054E" w:rsidRPr="00B311E7" w14:paraId="3E4C38E1" w14:textId="77777777" w:rsidTr="00700F68">
              <w:trPr>
                <w:trHeight w:val="390"/>
              </w:trPr>
              <w:tc>
                <w:tcPr>
                  <w:tcW w:w="988" w:type="dxa"/>
                  <w:vMerge/>
                  <w:shd w:val="clear" w:color="000000" w:fill="FFFFFF"/>
                </w:tcPr>
                <w:p w14:paraId="637911B5" w14:textId="77777777" w:rsidR="004D054E" w:rsidRPr="00B311E7" w:rsidRDefault="004D054E" w:rsidP="00A43AA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000000" w:fill="FFFFFF"/>
                  <w:hideMark/>
                </w:tcPr>
                <w:p w14:paraId="10A4DD80" w14:textId="7E036650" w:rsidR="004D054E" w:rsidRPr="00B311E7" w:rsidRDefault="004D054E" w:rsidP="00A43AA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000000" w:fill="FFFFFF"/>
                  <w:hideMark/>
                </w:tcPr>
                <w:p w14:paraId="1FD23AB7" w14:textId="77777777" w:rsidR="004D054E" w:rsidRPr="00B311E7" w:rsidRDefault="004D054E" w:rsidP="00A43AA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5F232F55" w14:textId="77777777" w:rsidR="004D054E" w:rsidRPr="00B311E7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населений пункт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  <w:hideMark/>
                </w:tcPr>
                <w:p w14:paraId="63DBBA33" w14:textId="77777777" w:rsidR="004D054E" w:rsidRPr="00B311E7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вулиця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7F832D0F" w14:textId="77777777" w:rsidR="004D054E" w:rsidRPr="00B311E7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6664A649" w14:textId="77777777" w:rsidR="004D054E" w:rsidRPr="00B311E7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E74056" w:rsidRPr="00B311E7" w14:paraId="3D399AB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4960BBC" w14:textId="77777777" w:rsidR="004D054E" w:rsidRPr="00C37455" w:rsidRDefault="004D054E" w:rsidP="00FD699C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9931DA8" w14:textId="36A93654" w:rsidR="004D054E" w:rsidRPr="00B311E7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нь Андрій Зиновійович</w:t>
                  </w:r>
                </w:p>
              </w:tc>
              <w:tc>
                <w:tcPr>
                  <w:tcW w:w="1559" w:type="dxa"/>
                </w:tcPr>
                <w:p w14:paraId="7BE58D65" w14:textId="4DF23C80" w:rsidR="004D054E" w:rsidRPr="00B311E7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06E53F4" w14:textId="4C9A13B1" w:rsidR="004D054E" w:rsidRPr="00B311E7" w:rsidRDefault="004D054E" w:rsidP="00A43AA7">
                  <w:pPr>
                    <w:spacing w:after="0" w:line="240" w:lineRule="auto"/>
                    <w:ind w:left="-6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3977FA6" w14:textId="554B80D3" w:rsidR="004D054E" w:rsidRPr="00B311E7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608CC23" w14:textId="20ED93CA" w:rsidR="004D054E" w:rsidRPr="00B311E7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A8C2379" w14:textId="6D3B8F19" w:rsidR="004D054E" w:rsidRPr="00B311E7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E49505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1838727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B62CAA8" w14:textId="5B4CEF41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ю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Іванович</w:t>
                  </w:r>
                </w:p>
              </w:tc>
              <w:tc>
                <w:tcPr>
                  <w:tcW w:w="1559" w:type="dxa"/>
                </w:tcPr>
                <w:p w14:paraId="78057F92" w14:textId="48A5249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5FBFD80" w14:textId="670868B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F38DBE9" w14:textId="21D4428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3594D44" w14:textId="04613FAB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3F5F875" w14:textId="6107D41D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376D5C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77F321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DB5BD9A" w14:textId="1DE4A448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нов Дмитро Миколайович</w:t>
                  </w:r>
                </w:p>
              </w:tc>
              <w:tc>
                <w:tcPr>
                  <w:tcW w:w="1559" w:type="dxa"/>
                </w:tcPr>
                <w:p w14:paraId="50379609" w14:textId="0CE0BE1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F83AFFB" w14:textId="21491CC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A0332C8" w14:textId="736C6AC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7C01392" w14:textId="36123447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EBBBE0D" w14:textId="027AA4D5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268D6E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F9519B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3F5023F" w14:textId="15B0ED87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ов Валерій Вікторович</w:t>
                  </w:r>
                </w:p>
              </w:tc>
              <w:tc>
                <w:tcPr>
                  <w:tcW w:w="1559" w:type="dxa"/>
                </w:tcPr>
                <w:p w14:paraId="79641788" w14:textId="2EB648A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FE7A4C9" w14:textId="530CD78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4A9678B" w14:textId="456BC90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1F62600" w14:textId="37C96D1D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B1C940F" w14:textId="24E9C8CF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E20193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A7628BB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F184A59" w14:textId="5608CB90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ика Степан Михайлович</w:t>
                  </w:r>
                </w:p>
              </w:tc>
              <w:tc>
                <w:tcPr>
                  <w:tcW w:w="1559" w:type="dxa"/>
                </w:tcPr>
                <w:p w14:paraId="51E908E1" w14:textId="48A76B8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40683B1" w14:textId="49F49FE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8F702FB" w14:textId="225FA2C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73A1D63" w14:textId="7AAEE3A1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B8666BD" w14:textId="220D7E31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E36FC8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4D263F1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6D3F3F5" w14:textId="12056A79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рк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Юрійович.</w:t>
                  </w:r>
                </w:p>
              </w:tc>
              <w:tc>
                <w:tcPr>
                  <w:tcW w:w="1559" w:type="dxa"/>
                </w:tcPr>
                <w:p w14:paraId="1C42DDFE" w14:textId="3D3BF6B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C4B178A" w14:textId="7DC3024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7D2E0CC" w14:textId="504EE56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006DFE0" w14:textId="65503004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2C7989F" w14:textId="59D541F5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ADF327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04839D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61C68C5" w14:textId="46511966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Олегович</w:t>
                  </w:r>
                </w:p>
              </w:tc>
              <w:tc>
                <w:tcPr>
                  <w:tcW w:w="1559" w:type="dxa"/>
                </w:tcPr>
                <w:p w14:paraId="3AEC3EC9" w14:textId="2D64B8C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4316A2E" w14:textId="6FBC7F1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6C3334A" w14:textId="06BF30B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99369C9" w14:textId="3EA97A22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74E1DEF" w14:textId="407409D1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DF74C7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FCE41D4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19CCB84" w14:textId="5DDFDA80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ебу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Ярославович</w:t>
                  </w:r>
                </w:p>
              </w:tc>
              <w:tc>
                <w:tcPr>
                  <w:tcW w:w="1559" w:type="dxa"/>
                </w:tcPr>
                <w:p w14:paraId="573882CF" w14:textId="29E11BC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DFF22B5" w14:textId="3796A91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FE3359F" w14:textId="433A889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A8CF39F" w14:textId="1232D5A3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C6AF2F4" w14:textId="0C1163EB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05AC6D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D3CF366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1185432" w14:textId="56C06058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сий Іван Володимирович</w:t>
                  </w:r>
                </w:p>
              </w:tc>
              <w:tc>
                <w:tcPr>
                  <w:tcW w:w="1559" w:type="dxa"/>
                </w:tcPr>
                <w:p w14:paraId="3D62D81B" w14:textId="16E494D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4096AC3" w14:textId="6E5390B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8518458" w14:textId="2DD20D4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A4F0513" w14:textId="15B3CD27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4829354" w14:textId="3BF3DEB6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C901A7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2EBE567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38F6570" w14:textId="16526B52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 Сергій Павлович</w:t>
                  </w:r>
                </w:p>
              </w:tc>
              <w:tc>
                <w:tcPr>
                  <w:tcW w:w="1559" w:type="dxa"/>
                </w:tcPr>
                <w:p w14:paraId="7F334357" w14:textId="6324281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CAB4FA6" w14:textId="7926DE1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31B74A4" w14:textId="17497C0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F566941" w14:textId="62093BD6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110CCDD" w14:textId="5A2F4224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E716373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AED28EC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AEE21C1" w14:textId="5ECC9E98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л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Ярославович</w:t>
                  </w:r>
                </w:p>
              </w:tc>
              <w:tc>
                <w:tcPr>
                  <w:tcW w:w="1559" w:type="dxa"/>
                </w:tcPr>
                <w:p w14:paraId="4C91CCEB" w14:textId="35E5857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06F2B1E" w14:textId="4877C5A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3D5C5EA" w14:textId="417F374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B165556" w14:textId="48034BC9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2D487F9" w14:textId="7D232304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F3BC03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BA92162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667EECB" w14:textId="2747E1AB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ко Андрій Михайлович</w:t>
                  </w:r>
                </w:p>
              </w:tc>
              <w:tc>
                <w:tcPr>
                  <w:tcW w:w="1559" w:type="dxa"/>
                </w:tcPr>
                <w:p w14:paraId="3C40D284" w14:textId="4D1F3F2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DD8D398" w14:textId="6B483B7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23A2631" w14:textId="7D7E246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BD7F394" w14:textId="1D23B25C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6A83D13" w14:textId="413EB146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8AA098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B97318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B1CDC7A" w14:textId="72727248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рий Ігор Ярославович</w:t>
                  </w:r>
                </w:p>
              </w:tc>
              <w:tc>
                <w:tcPr>
                  <w:tcW w:w="1559" w:type="dxa"/>
                </w:tcPr>
                <w:p w14:paraId="5D430CBC" w14:textId="7E4C281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04C6F05" w14:textId="167E172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F4C1425" w14:textId="226EFA1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4AD96B2" w14:textId="4946210E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27B20E6" w14:textId="42C63759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E0A938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F67BD2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C974A39" w14:textId="62534415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к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Юрійович</w:t>
                  </w:r>
                </w:p>
              </w:tc>
              <w:tc>
                <w:tcPr>
                  <w:tcW w:w="1559" w:type="dxa"/>
                </w:tcPr>
                <w:p w14:paraId="53076890" w14:textId="34E7DC7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E433FE4" w14:textId="10C01B6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4F6F707" w14:textId="6CABAAB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16FA249" w14:textId="1100F45F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2B17CB8" w14:textId="4AAAAECE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963537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DC369FC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DBA8E51" w14:textId="39CFA395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к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Петрович</w:t>
                  </w:r>
                </w:p>
              </w:tc>
              <w:tc>
                <w:tcPr>
                  <w:tcW w:w="1559" w:type="dxa"/>
                </w:tcPr>
                <w:p w14:paraId="58F2912A" w14:textId="5A2252C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CB7ECFE" w14:textId="6373521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70BCC53" w14:textId="002D431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AAA7653" w14:textId="5DB83DF2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88A36C2" w14:textId="3E0194DA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F266B7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F3FA257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0F80761" w14:textId="7CC5E719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цю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Юрійович</w:t>
                  </w:r>
                </w:p>
              </w:tc>
              <w:tc>
                <w:tcPr>
                  <w:tcW w:w="1559" w:type="dxa"/>
                </w:tcPr>
                <w:p w14:paraId="363FD61A" w14:textId="172ACBA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A057052" w14:textId="7249E03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DB2E190" w14:textId="38A6CE6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284411B" w14:textId="0AC1675B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6C282F3" w14:textId="71CE19D1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7CB3B3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FDB2CA6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2892718" w14:textId="5743D1F9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Володимирович</w:t>
                  </w:r>
                </w:p>
              </w:tc>
              <w:tc>
                <w:tcPr>
                  <w:tcW w:w="1559" w:type="dxa"/>
                </w:tcPr>
                <w:p w14:paraId="12ADB8E9" w14:textId="20005AC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D9B796B" w14:textId="1EC5A96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08DCF3E" w14:textId="2CF71AA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B546168" w14:textId="3A0A01E2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F298B21" w14:textId="5FD2EE3A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2206F0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B24D662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0F48901" w14:textId="764CCB6C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к Василь Степанович</w:t>
                  </w:r>
                </w:p>
              </w:tc>
              <w:tc>
                <w:tcPr>
                  <w:tcW w:w="1559" w:type="dxa"/>
                </w:tcPr>
                <w:p w14:paraId="4038A475" w14:textId="23D29A5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80A0614" w14:textId="4855EF8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3980FF3" w14:textId="5CA5310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BA89938" w14:textId="65D94E7E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E0ADF2C" w14:textId="48A7BBB8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119138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9276BB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1824191" w14:textId="4F415A06" w:rsidR="004D054E" w:rsidRDefault="004D054E" w:rsidP="00A43AA7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олодимирович</w:t>
                  </w:r>
                </w:p>
              </w:tc>
              <w:tc>
                <w:tcPr>
                  <w:tcW w:w="1559" w:type="dxa"/>
                </w:tcPr>
                <w:p w14:paraId="3D1A3077" w14:textId="3212191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0C22870" w14:textId="0BC8D14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396170C" w14:textId="3032112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FFEF057" w14:textId="408E5A7C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257104D" w14:textId="617780A0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A18B4A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09B04FC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A8E8A65" w14:textId="185C865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ла Василь Васильович</w:t>
                  </w:r>
                </w:p>
              </w:tc>
              <w:tc>
                <w:tcPr>
                  <w:tcW w:w="1559" w:type="dxa"/>
                </w:tcPr>
                <w:p w14:paraId="195FF5FF" w14:textId="6E1D7D1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16CFF0C" w14:textId="1E5CEDD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D8126CF" w14:textId="655238E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EBA968E" w14:textId="0A6BD18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72ED11A" w14:textId="7B586D7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6B4FF7A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6C1BCC9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E3BC19C" w14:textId="461B0CA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т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Степанович</w:t>
                  </w:r>
                </w:p>
              </w:tc>
              <w:tc>
                <w:tcPr>
                  <w:tcW w:w="1559" w:type="dxa"/>
                </w:tcPr>
                <w:p w14:paraId="157F4289" w14:textId="470FEAC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E283279" w14:textId="06D57C5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7252857" w14:textId="227F406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7899062" w14:textId="3573473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374E655" w14:textId="7C53C9D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14561A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31B2DC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E24C531" w14:textId="21743B7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а Ярослав Іванович</w:t>
                  </w:r>
                </w:p>
              </w:tc>
              <w:tc>
                <w:tcPr>
                  <w:tcW w:w="1559" w:type="dxa"/>
                </w:tcPr>
                <w:p w14:paraId="13ADDCB8" w14:textId="03AC255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FF93253" w14:textId="49F97FE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60C4575" w14:textId="13088C4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FD19941" w14:textId="101F122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6F14734" w14:textId="48AF821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33A259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84F4A8E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4C8092B" w14:textId="44B7554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одітєлє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Васильович</w:t>
                  </w:r>
                </w:p>
              </w:tc>
              <w:tc>
                <w:tcPr>
                  <w:tcW w:w="1559" w:type="dxa"/>
                </w:tcPr>
                <w:p w14:paraId="79149900" w14:textId="2A42FBF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63E81CC" w14:textId="6942299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7063F0F" w14:textId="373AE3C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5ADF505" w14:textId="66571E8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D9DA11A" w14:textId="7E2180C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4FDEA9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B9D11AC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01943EE" w14:textId="24EBF83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а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ій Євгенович</w:t>
                  </w:r>
                </w:p>
              </w:tc>
              <w:tc>
                <w:tcPr>
                  <w:tcW w:w="1559" w:type="dxa"/>
                </w:tcPr>
                <w:p w14:paraId="044FCC8B" w14:textId="695C335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466A420" w14:textId="56DFF8E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0B318DE" w14:textId="1BC7B10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1CDF429" w14:textId="7628F18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51C97F1" w14:textId="66CA338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EF12BD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1967650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3EC402B" w14:textId="23BBAADC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ктор Олександрович</w:t>
                  </w:r>
                </w:p>
              </w:tc>
              <w:tc>
                <w:tcPr>
                  <w:tcW w:w="1559" w:type="dxa"/>
                </w:tcPr>
                <w:p w14:paraId="19666BC5" w14:textId="24F343F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941163F" w14:textId="7F4F6C1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0FF32C6" w14:textId="67A3506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94B9F22" w14:textId="503DA30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524C6F2" w14:textId="112B969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4F27DE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389F90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E69E554" w14:textId="3445C45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Богданович</w:t>
                  </w:r>
                </w:p>
              </w:tc>
              <w:tc>
                <w:tcPr>
                  <w:tcW w:w="1559" w:type="dxa"/>
                </w:tcPr>
                <w:p w14:paraId="3F8FBB0E" w14:textId="31936E1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807E586" w14:textId="142A308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1FD0C90" w14:textId="59D67A9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3D7C3B5" w14:textId="7B67D80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77BD6F7" w14:textId="238333D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5769C1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4F22FC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83B81DE" w14:textId="0F233698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вайко Володимир Зіновійович</w:t>
                  </w:r>
                </w:p>
              </w:tc>
              <w:tc>
                <w:tcPr>
                  <w:tcW w:w="1559" w:type="dxa"/>
                </w:tcPr>
                <w:p w14:paraId="7DF211F6" w14:textId="32AA735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AA81549" w14:textId="41714D2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D45625E" w14:textId="03F0A18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9DB899D" w14:textId="1AB0992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63B213A" w14:textId="7FF2A4F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629836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7AAC0F4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A7C2B9E" w14:textId="6A1F8E8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учий Єгор Максимович</w:t>
                  </w:r>
                </w:p>
              </w:tc>
              <w:tc>
                <w:tcPr>
                  <w:tcW w:w="1559" w:type="dxa"/>
                </w:tcPr>
                <w:p w14:paraId="08A25500" w14:textId="578799A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6A38A22" w14:textId="0DF0520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AF72FD6" w14:textId="5EDAE0D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7F31DC0" w14:textId="5C485B1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4C93601" w14:textId="5018A39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822C8E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AAD33A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16D94E2" w14:textId="4CB94587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ка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Орестович</w:t>
                  </w:r>
                </w:p>
              </w:tc>
              <w:tc>
                <w:tcPr>
                  <w:tcW w:w="1559" w:type="dxa"/>
                </w:tcPr>
                <w:p w14:paraId="23F58B74" w14:textId="1F15071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DF3A374" w14:textId="42F3D3E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6D26977" w14:textId="1F13501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124C947" w14:textId="3A5D0EF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B4A9AD6" w14:textId="081F787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D342D7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CF94159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D1C4C98" w14:textId="61A408F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повал Володими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1B347A0" w14:textId="7221502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5CF87E2" w14:textId="3AA8A07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59CE33C" w14:textId="5151655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EC651A2" w14:textId="72F237B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9368FB6" w14:textId="04BD730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2741C3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F55CA0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76366B7" w14:textId="314CEE11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валов Петро Григорович</w:t>
                  </w:r>
                </w:p>
              </w:tc>
              <w:tc>
                <w:tcPr>
                  <w:tcW w:w="1559" w:type="dxa"/>
                </w:tcPr>
                <w:p w14:paraId="1B6868ED" w14:textId="3D0BF8F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F8E1BE6" w14:textId="267DA41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9D10B30" w14:textId="6910043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3A718F6" w14:textId="36D01DB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C757E1D" w14:textId="030D786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8BD43B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CA5FA67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F9242A8" w14:textId="4934762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ін Борис Валерійович</w:t>
                  </w:r>
                </w:p>
              </w:tc>
              <w:tc>
                <w:tcPr>
                  <w:tcW w:w="1559" w:type="dxa"/>
                </w:tcPr>
                <w:p w14:paraId="29141D45" w14:textId="2A2DB21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3B3ABD3" w14:textId="0E6740C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ED36345" w14:textId="75DBDAD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E940896" w14:textId="30F3038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01A3704" w14:textId="0F5AFEF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687064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9357557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8239388" w14:textId="068436C2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льг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мен Семенович</w:t>
                  </w:r>
                </w:p>
              </w:tc>
              <w:tc>
                <w:tcPr>
                  <w:tcW w:w="1559" w:type="dxa"/>
                </w:tcPr>
                <w:p w14:paraId="07DFCAEF" w14:textId="36D6074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F78F67C" w14:textId="4F31715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E94CDB6" w14:textId="03221FF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DA490B7" w14:textId="077DE0B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D508EE6" w14:textId="3616105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740BC2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2672216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92F43C4" w14:textId="32E33B4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м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Степанович</w:t>
                  </w:r>
                </w:p>
              </w:tc>
              <w:tc>
                <w:tcPr>
                  <w:tcW w:w="1559" w:type="dxa"/>
                </w:tcPr>
                <w:p w14:paraId="65477D15" w14:textId="5233434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2968864" w14:textId="4A203F9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3FB1E2C" w14:textId="3E86881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3C16085" w14:textId="5AB7215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CA09354" w14:textId="4BE2E6A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7DAF2B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A65428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FA1BBDC" w14:textId="59937E68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мир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лег Ігорович</w:t>
                  </w:r>
                </w:p>
              </w:tc>
              <w:tc>
                <w:tcPr>
                  <w:tcW w:w="1559" w:type="dxa"/>
                </w:tcPr>
                <w:p w14:paraId="6AB0AA35" w14:textId="6412606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67E9171" w14:textId="78049D4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09E5BE5" w14:textId="5D9353D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6380A61" w14:textId="613F89B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EF2E8D4" w14:textId="13A94EC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0019E7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BD22EE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0E75EC7" w14:textId="69B5503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ок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ій Юрійович</w:t>
                  </w:r>
                </w:p>
              </w:tc>
              <w:tc>
                <w:tcPr>
                  <w:tcW w:w="1559" w:type="dxa"/>
                </w:tcPr>
                <w:p w14:paraId="172BB5A9" w14:textId="0C65351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2E4E52C" w14:textId="6BBEA8F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238751F" w14:textId="2F7D0F3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AF1D937" w14:textId="025FC7B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B26F13D" w14:textId="3009C88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A5D16A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4F8C1F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FF4D5BB" w14:textId="795E6294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уж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кола Володимирович</w:t>
                  </w:r>
                </w:p>
              </w:tc>
              <w:tc>
                <w:tcPr>
                  <w:tcW w:w="1559" w:type="dxa"/>
                </w:tcPr>
                <w:p w14:paraId="1EB85156" w14:textId="1A6B00E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0150106" w14:textId="7AEE136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0D5002B" w14:textId="221E2E9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6746C47" w14:textId="3A4C748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B6AC6E6" w14:textId="21B1BA8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EFE7B2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CD56F36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E195CA3" w14:textId="4636513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ич Андрій Васильович</w:t>
                  </w:r>
                </w:p>
              </w:tc>
              <w:tc>
                <w:tcPr>
                  <w:tcW w:w="1559" w:type="dxa"/>
                </w:tcPr>
                <w:p w14:paraId="0E03B2E8" w14:textId="630FC49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EF33204" w14:textId="51B9E19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2D2A516" w14:textId="403F26A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6140A78" w14:textId="44099FA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9E27064" w14:textId="160E777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E09A3E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3ED5AD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36393C6" w14:textId="13183D1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Євгенович</w:t>
                  </w:r>
                </w:p>
              </w:tc>
              <w:tc>
                <w:tcPr>
                  <w:tcW w:w="1559" w:type="dxa"/>
                </w:tcPr>
                <w:p w14:paraId="4E290A4A" w14:textId="11FA164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77CA05D" w14:textId="41310E3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320BD58" w14:textId="66D62AB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A0C9D3B" w14:textId="7801599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0F8A61F" w14:textId="6EF63FF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49B8AF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05A460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FCF8E16" w14:textId="63C32473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епа Назар Ігорович</w:t>
                  </w:r>
                </w:p>
              </w:tc>
              <w:tc>
                <w:tcPr>
                  <w:tcW w:w="1559" w:type="dxa"/>
                </w:tcPr>
                <w:p w14:paraId="788A9C5C" w14:textId="44E6939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89D625D" w14:textId="16F15F6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8D38E2F" w14:textId="76C24C2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7027969" w14:textId="02544AB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4F8B744" w14:textId="4234E57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8C25B0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279A47D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66B2C2E" w14:textId="323CD30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р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рис Олександрович</w:t>
                  </w:r>
                </w:p>
              </w:tc>
              <w:tc>
                <w:tcPr>
                  <w:tcW w:w="1559" w:type="dxa"/>
                </w:tcPr>
                <w:p w14:paraId="688AC3C4" w14:textId="4585B95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E8514FD" w14:textId="0D9C701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282FF22" w14:textId="6D95243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682914C" w14:textId="18F0EBD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A0CD133" w14:textId="5CB7F9A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169CB9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38DB38B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D1787FE" w14:textId="6FA83888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ущ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тислав Любомирович</w:t>
                  </w:r>
                </w:p>
              </w:tc>
              <w:tc>
                <w:tcPr>
                  <w:tcW w:w="1559" w:type="dxa"/>
                </w:tcPr>
                <w:p w14:paraId="7AC8F57C" w14:textId="4EE5CF2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A7E8A90" w14:textId="0C69B8D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3967B2C" w14:textId="5069F85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F001E0D" w14:textId="7AF97E2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28DB51C" w14:textId="3623156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1794C9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545B2F6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55008B1" w14:textId="0E2D91F9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Віктор Вікторович</w:t>
                  </w:r>
                </w:p>
              </w:tc>
              <w:tc>
                <w:tcPr>
                  <w:tcW w:w="1559" w:type="dxa"/>
                </w:tcPr>
                <w:p w14:paraId="6A6A23CC" w14:textId="1583BCD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4EC3D7A" w14:textId="3E85290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5FF282A" w14:textId="4AC3399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8B4D1F6" w14:textId="4139356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BE7AA34" w14:textId="6148CEF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D6C364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BEB169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4666ECB" w14:textId="5DEF2F01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ш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Ігорович</w:t>
                  </w:r>
                </w:p>
              </w:tc>
              <w:tc>
                <w:tcPr>
                  <w:tcW w:w="1559" w:type="dxa"/>
                </w:tcPr>
                <w:p w14:paraId="38B5240F" w14:textId="411EECE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83523C6" w14:textId="7F2171F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9AA31FB" w14:textId="7295FD4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14C35DD" w14:textId="1E38580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3BB244C" w14:textId="79F0995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E18CDE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8C0A1C9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90E6B70" w14:textId="44CDDDBE" w:rsidR="004D054E" w:rsidRDefault="004D054E" w:rsidP="004D0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Михайлович</w:t>
                  </w:r>
                </w:p>
              </w:tc>
              <w:tc>
                <w:tcPr>
                  <w:tcW w:w="1559" w:type="dxa"/>
                </w:tcPr>
                <w:p w14:paraId="193C9742" w14:textId="478352F2" w:rsidR="004D054E" w:rsidRDefault="004D054E" w:rsidP="004D0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4838436" w14:textId="68029E64" w:rsidR="004D054E" w:rsidRDefault="004D054E" w:rsidP="004D0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473DF2B" w14:textId="0379857C" w:rsidR="004D054E" w:rsidRDefault="004D054E" w:rsidP="004D0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C451609" w14:textId="2DD29A63" w:rsidR="004D054E" w:rsidRDefault="004D054E" w:rsidP="004D0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16B57EC" w14:textId="5A73F6DE" w:rsidR="004D054E" w:rsidRDefault="004D054E" w:rsidP="004D0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82AE7DA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ABEC3C2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69E608C" w14:textId="010B54B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Федорович</w:t>
                  </w:r>
                </w:p>
              </w:tc>
              <w:tc>
                <w:tcPr>
                  <w:tcW w:w="1559" w:type="dxa"/>
                </w:tcPr>
                <w:p w14:paraId="74EA9EF7" w14:textId="3BB3B05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7E16E34" w14:textId="518D7AF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E4DA020" w14:textId="48CF3E1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304C04C" w14:textId="0DFD486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851E0D4" w14:textId="1411E7F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C24ACD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20BFAC7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7755E58" w14:textId="7368AEE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ухі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асильович</w:t>
                  </w:r>
                </w:p>
              </w:tc>
              <w:tc>
                <w:tcPr>
                  <w:tcW w:w="1559" w:type="dxa"/>
                </w:tcPr>
                <w:p w14:paraId="1CB137AD" w14:textId="47157B5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5B1BC4A" w14:textId="63080E3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E9157EC" w14:textId="309BC60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8E6C7EF" w14:textId="5262BA8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890F570" w14:textId="7782076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56A82B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5B80B2E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0424E99" w14:textId="70A06E65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юка Володимир Іванович</w:t>
                  </w:r>
                </w:p>
              </w:tc>
              <w:tc>
                <w:tcPr>
                  <w:tcW w:w="1559" w:type="dxa"/>
                </w:tcPr>
                <w:p w14:paraId="7ACE2087" w14:textId="45C40D5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0C2D48A" w14:textId="3C8B443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D608D2B" w14:textId="796BEDB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C149F0F" w14:textId="3C93493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E26E6A1" w14:textId="1E29970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BFBF18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54677AF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25F94E9" w14:textId="1091D288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баш Дмитро Романович</w:t>
                  </w:r>
                </w:p>
              </w:tc>
              <w:tc>
                <w:tcPr>
                  <w:tcW w:w="1559" w:type="dxa"/>
                </w:tcPr>
                <w:p w14:paraId="17E08258" w14:textId="6D8A823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AF51953" w14:textId="0625A72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7D95733" w14:textId="0892E34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7F31564" w14:textId="145128B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388A3AD" w14:textId="0D4111B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2F2ABF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7CAD020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FC03B17" w14:textId="3B6A4AF8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ко Юрій Васильович</w:t>
                  </w:r>
                </w:p>
              </w:tc>
              <w:tc>
                <w:tcPr>
                  <w:tcW w:w="1559" w:type="dxa"/>
                </w:tcPr>
                <w:p w14:paraId="1CA7B43B" w14:textId="1C383D7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8B9EADC" w14:textId="5781737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F73F94D" w14:textId="3A5B315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F2FD0B8" w14:textId="0353A12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8670334" w14:textId="75B3871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EF779A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E2B2A6C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DF7AEE1" w14:textId="3A9F5921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гнашк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Євген Валентинович</w:t>
                  </w:r>
                </w:p>
              </w:tc>
              <w:tc>
                <w:tcPr>
                  <w:tcW w:w="1559" w:type="dxa"/>
                </w:tcPr>
                <w:p w14:paraId="31FCDF1B" w14:textId="189AF1B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D07E1D4" w14:textId="5B3B9A4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26F65BF" w14:textId="2894458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69F2129" w14:textId="22E43A1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1C7F464" w14:textId="349A6A1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C697F4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24EC956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5F8013F" w14:textId="29072623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я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Петрович</w:t>
                  </w:r>
                </w:p>
              </w:tc>
              <w:tc>
                <w:tcPr>
                  <w:tcW w:w="1559" w:type="dxa"/>
                </w:tcPr>
                <w:p w14:paraId="4654B7AF" w14:textId="05E1FBA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B17A0B2" w14:textId="4148188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47CAAA1" w14:textId="706DD9C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DAA8D6D" w14:textId="6CDCDF4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3004525" w14:textId="0B378B0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988DEB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0AB1702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EBD4836" w14:textId="738E99B1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нах Костянтин Михайлович</w:t>
                  </w:r>
                </w:p>
              </w:tc>
              <w:tc>
                <w:tcPr>
                  <w:tcW w:w="1559" w:type="dxa"/>
                </w:tcPr>
                <w:p w14:paraId="2E880381" w14:textId="3EBBAFD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2FB3512" w14:textId="2C68777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A2FB8C5" w14:textId="5BF04A8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3D0577A" w14:textId="3AA1601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AB8AB1A" w14:textId="497F7B1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01BFD3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13C709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5281825" w14:textId="7E9E7D5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енець Андрій Богданович</w:t>
                  </w:r>
                </w:p>
              </w:tc>
              <w:tc>
                <w:tcPr>
                  <w:tcW w:w="1559" w:type="dxa"/>
                </w:tcPr>
                <w:p w14:paraId="3E330335" w14:textId="5D13CD5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60ED1D5" w14:textId="4FFDF7A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194C074" w14:textId="20ED706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2A80773" w14:textId="1CE539F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3326A13" w14:textId="41560AB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44230E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2563FD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D1DCFD5" w14:textId="26B82AF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им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олодимир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BAFA04" w14:textId="54BC3C7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F164AE9" w14:textId="2B00B21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544B65F" w14:textId="0C04B0D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8151961" w14:textId="150215A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C7B60ED" w14:textId="5BBA4BF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5E8B5A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F0861E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751E9B0" w14:textId="41DB2432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ук Павло Віталійович</w:t>
                  </w:r>
                </w:p>
              </w:tc>
              <w:tc>
                <w:tcPr>
                  <w:tcW w:w="1559" w:type="dxa"/>
                </w:tcPr>
                <w:p w14:paraId="7C7EE764" w14:textId="06D2B43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B7FDB18" w14:textId="3561DFC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304F39F" w14:textId="716E73E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002F4AD" w14:textId="2D675D2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C71697E" w14:textId="5467CE6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4BAF3D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13DB7B7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4870743" w14:textId="4FA03C7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енко Валерій Анатолійович</w:t>
                  </w:r>
                </w:p>
              </w:tc>
              <w:tc>
                <w:tcPr>
                  <w:tcW w:w="1559" w:type="dxa"/>
                </w:tcPr>
                <w:p w14:paraId="0B2E6584" w14:textId="4D4AD51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DF93A12" w14:textId="5EC52C8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D357219" w14:textId="6268850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666ED57" w14:textId="5B9E492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5AC0EA6" w14:textId="5C58F43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5DA7F0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7FB7DF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08BFB2A" w14:textId="47BDD0A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ур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Григорович</w:t>
                  </w:r>
                </w:p>
              </w:tc>
              <w:tc>
                <w:tcPr>
                  <w:tcW w:w="1559" w:type="dxa"/>
                </w:tcPr>
                <w:p w14:paraId="352F4CE8" w14:textId="591E0A5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2A6212B" w14:textId="1352589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A5353FF" w14:textId="75CEA30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9CA54B3" w14:textId="606DF7F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220228F" w14:textId="4ADECD1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51EE0B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E9C4BC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0C892EE" w14:textId="661BABD7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ца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о Олександрович</w:t>
                  </w:r>
                </w:p>
              </w:tc>
              <w:tc>
                <w:tcPr>
                  <w:tcW w:w="1559" w:type="dxa"/>
                </w:tcPr>
                <w:p w14:paraId="09B99845" w14:textId="7BA0203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0134072" w14:textId="016E32D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D9C23C9" w14:textId="096BA38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A15D613" w14:textId="7524375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2C25AB6" w14:textId="707FE29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C236F3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39FB9BD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7F2989A" w14:textId="5D139749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чук Степан Федорович</w:t>
                  </w:r>
                </w:p>
              </w:tc>
              <w:tc>
                <w:tcPr>
                  <w:tcW w:w="1559" w:type="dxa"/>
                </w:tcPr>
                <w:p w14:paraId="60D54002" w14:textId="6896FCC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005746D" w14:textId="4CA4C7E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C50626D" w14:textId="2F75936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2DCA791" w14:textId="189BE38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61559D0" w14:textId="48FFCE5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EDFC5A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1B6D05F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DBA0E0C" w14:textId="31A568E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д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ікторович</w:t>
                  </w:r>
                </w:p>
              </w:tc>
              <w:tc>
                <w:tcPr>
                  <w:tcW w:w="1559" w:type="dxa"/>
                </w:tcPr>
                <w:p w14:paraId="05B993D1" w14:textId="0F07EF7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B6867E8" w14:textId="305A309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F6704DA" w14:textId="7D7C9B2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E31E34F" w14:textId="6FB13CF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AEA0571" w14:textId="036C602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2271A1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597272D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C8297DC" w14:textId="4D648D8D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бар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Володимирович</w:t>
                  </w:r>
                </w:p>
              </w:tc>
              <w:tc>
                <w:tcPr>
                  <w:tcW w:w="1559" w:type="dxa"/>
                </w:tcPr>
                <w:p w14:paraId="1908BDD9" w14:textId="4037763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F67E906" w14:textId="2717342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063780D" w14:textId="26C322B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30161B8" w14:textId="5F85B02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70E7EE6" w14:textId="3E79BE4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66DA1F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B9D183F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A7B3429" w14:textId="32C6B1B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 Михайло Ігорович</w:t>
                  </w:r>
                </w:p>
              </w:tc>
              <w:tc>
                <w:tcPr>
                  <w:tcW w:w="1559" w:type="dxa"/>
                </w:tcPr>
                <w:p w14:paraId="338CCF7A" w14:textId="10F5511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C005935" w14:textId="50E2341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46B1094" w14:textId="0C205ED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A680529" w14:textId="7005086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39AD86E" w14:textId="2ABEAD2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05B46D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CA78C4B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866D00A" w14:textId="24B7DD0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сьор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Іванович</w:t>
                  </w:r>
                </w:p>
              </w:tc>
              <w:tc>
                <w:tcPr>
                  <w:tcW w:w="1559" w:type="dxa"/>
                </w:tcPr>
                <w:p w14:paraId="4B47F71C" w14:textId="3B17075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2DFC118" w14:textId="4BF6188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CFF79FA" w14:textId="71B1C59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FF757DD" w14:textId="34F9E42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EF2B6C9" w14:textId="2E34A71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4840CF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C43033E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E550D61" w14:textId="02BDF3E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ко Роман Петрович</w:t>
                  </w:r>
                </w:p>
              </w:tc>
              <w:tc>
                <w:tcPr>
                  <w:tcW w:w="1559" w:type="dxa"/>
                </w:tcPr>
                <w:p w14:paraId="5FEF2943" w14:textId="21C416B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50EE62C" w14:textId="6F4AC06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7A12955" w14:textId="1630F59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CBB8BC0" w14:textId="175AEC8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1ED37D8" w14:textId="7D82A0A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A4F736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135B44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C1840A1" w14:textId="41E033F2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х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Ярославович</w:t>
                  </w:r>
                </w:p>
              </w:tc>
              <w:tc>
                <w:tcPr>
                  <w:tcW w:w="1559" w:type="dxa"/>
                </w:tcPr>
                <w:p w14:paraId="29743768" w14:textId="6E95B56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A7E5F3B" w14:textId="36C2E9F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D183B18" w14:textId="1F91C86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59FC754" w14:textId="4F58DFE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DAEE9E3" w14:textId="7AA9637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327156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F8404C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75B2200" w14:textId="14515705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о-Руслан Васильович</w:t>
                  </w:r>
                </w:p>
              </w:tc>
              <w:tc>
                <w:tcPr>
                  <w:tcW w:w="1559" w:type="dxa"/>
                </w:tcPr>
                <w:p w14:paraId="1E340F80" w14:textId="44425F8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E436F80" w14:textId="5EBE43F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C195EB7" w14:textId="45440D4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4534475" w14:textId="203C52E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9761C43" w14:textId="005D8EC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218180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F179CA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152221D" w14:textId="56B81557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вчук Сергі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рійр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6F39703" w14:textId="0761999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9F53E41" w14:textId="5ECA065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06240AB" w14:textId="72AFD6A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457C01A" w14:textId="3528A0D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5719970" w14:textId="4156AC9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136822A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9F94F2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662C3AE" w14:textId="77E1515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ьк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о Володимирович</w:t>
                  </w:r>
                </w:p>
              </w:tc>
              <w:tc>
                <w:tcPr>
                  <w:tcW w:w="1559" w:type="dxa"/>
                </w:tcPr>
                <w:p w14:paraId="15F9A662" w14:textId="064FA93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570AB9C" w14:textId="46675C6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E744760" w14:textId="34B95E6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DE3278E" w14:textId="0EAD985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E717231" w14:textId="464CE30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61159E2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B4A53B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713F418" w14:textId="0C5DF345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с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Йосипович</w:t>
                  </w:r>
                </w:p>
              </w:tc>
              <w:tc>
                <w:tcPr>
                  <w:tcW w:w="1559" w:type="dxa"/>
                </w:tcPr>
                <w:p w14:paraId="338819EE" w14:textId="532F5EE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75797CE" w14:textId="1D0490B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667733B" w14:textId="6B75B09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9BC7D85" w14:textId="116504C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F281E0D" w14:textId="391C653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58525CD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D1130D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410578F" w14:textId="3D7A6F6B" w:rsidR="004D054E" w:rsidRDefault="004D054E" w:rsidP="004D0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ик Микола Орестович</w:t>
                  </w:r>
                </w:p>
              </w:tc>
              <w:tc>
                <w:tcPr>
                  <w:tcW w:w="1559" w:type="dxa"/>
                </w:tcPr>
                <w:p w14:paraId="21FBD155" w14:textId="315127C1" w:rsidR="004D054E" w:rsidRDefault="004D054E" w:rsidP="00C9384B">
                  <w:pPr>
                    <w:spacing w:after="0" w:line="240" w:lineRule="auto"/>
                    <w:ind w:firstLine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49A6F30" w14:textId="1F91A419" w:rsidR="004D054E" w:rsidRDefault="004D054E" w:rsidP="00EF487E">
                  <w:pPr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3A85EF3" w14:textId="1E403082" w:rsidR="004D054E" w:rsidRDefault="004D054E" w:rsidP="00C9384B">
                  <w:pPr>
                    <w:spacing w:after="0" w:line="240" w:lineRule="auto"/>
                    <w:ind w:firstLine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D4F7A4D" w14:textId="08040BAA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D13B6A2" w14:textId="5B5932F0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54DDD12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DE833E0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EAE8096" w14:textId="378B8132" w:rsidR="004D054E" w:rsidRDefault="004D054E" w:rsidP="004D0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ійник Анатолій Володимирович</w:t>
                  </w:r>
                </w:p>
              </w:tc>
              <w:tc>
                <w:tcPr>
                  <w:tcW w:w="1559" w:type="dxa"/>
                </w:tcPr>
                <w:p w14:paraId="2787CCD7" w14:textId="1357D319" w:rsidR="004D054E" w:rsidRDefault="004D054E" w:rsidP="00C9384B">
                  <w:pPr>
                    <w:spacing w:after="0" w:line="240" w:lineRule="auto"/>
                    <w:ind w:firstLine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FCA1F7C" w14:textId="76D2E2E8" w:rsidR="004D054E" w:rsidRDefault="004D054E" w:rsidP="00EF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826A78C" w14:textId="6ACDDE37" w:rsidR="004D054E" w:rsidRDefault="004D054E" w:rsidP="00C9384B">
                  <w:pPr>
                    <w:spacing w:after="0" w:line="240" w:lineRule="auto"/>
                    <w:ind w:firstLine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DF674FB" w14:textId="63D483B7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2F2BA32" w14:textId="116ED455" w:rsidR="004D054E" w:rsidRDefault="004D054E" w:rsidP="00A43AA7">
                  <w:pPr>
                    <w:spacing w:after="0" w:line="240" w:lineRule="auto"/>
                    <w:ind w:firstLine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4513B74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AE6B360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E067F9" w14:textId="501B1AF9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и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Васильович</w:t>
                  </w:r>
                </w:p>
              </w:tc>
              <w:tc>
                <w:tcPr>
                  <w:tcW w:w="1559" w:type="dxa"/>
                </w:tcPr>
                <w:p w14:paraId="52017FB7" w14:textId="0B491B6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E8D7B88" w14:textId="06E1460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4C8C109" w14:textId="05E03F1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4A24BB1" w14:textId="55CBC8B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13E7B7A" w14:textId="2B4A207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2B2CA65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BB4C6DF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E9A4ACE" w14:textId="3F7C3973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щ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ар Миколайович</w:t>
                  </w:r>
                </w:p>
              </w:tc>
              <w:tc>
                <w:tcPr>
                  <w:tcW w:w="1559" w:type="dxa"/>
                </w:tcPr>
                <w:p w14:paraId="0034A9F7" w14:textId="4EDC335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F691635" w14:textId="224F14C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D85F945" w14:textId="6D098C0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7B8CAA0" w14:textId="1193C56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74207A9" w14:textId="0EACADC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2952AB4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87F9A6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90E3DFB" w14:textId="013E278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ії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Іванович</w:t>
                  </w:r>
                </w:p>
              </w:tc>
              <w:tc>
                <w:tcPr>
                  <w:tcW w:w="1559" w:type="dxa"/>
                </w:tcPr>
                <w:p w14:paraId="026C8AE6" w14:textId="38FF0A2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9193C53" w14:textId="6D4CDE7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82BFA6B" w14:textId="08E8FD5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A32C98A" w14:textId="2CD1D51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96A97EA" w14:textId="70A95FE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47D036B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3C946B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0CD607A" w14:textId="6252F68C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ів Роман Михайлович</w:t>
                  </w:r>
                </w:p>
              </w:tc>
              <w:tc>
                <w:tcPr>
                  <w:tcW w:w="1559" w:type="dxa"/>
                </w:tcPr>
                <w:p w14:paraId="31FAD235" w14:textId="3F9E6B9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E5F0355" w14:textId="5E46079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E0FCA0B" w14:textId="6FA3141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EC6CCB4" w14:textId="277FDF3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BA804E3" w14:textId="2B34E69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638E117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F38F339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7EBCA11" w14:textId="7BAA4C2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шк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Петрович</w:t>
                  </w:r>
                </w:p>
              </w:tc>
              <w:tc>
                <w:tcPr>
                  <w:tcW w:w="1559" w:type="dxa"/>
                </w:tcPr>
                <w:p w14:paraId="0BB3DA7D" w14:textId="7F157A8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DD1A336" w14:textId="1A59B8D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E6F1221" w14:textId="17D67BD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61748B7" w14:textId="02FBFAF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64D6E53" w14:textId="3B929F7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1139365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C9D575C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7A63C76" w14:textId="56D7B73C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хл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Михайлович</w:t>
                  </w:r>
                </w:p>
              </w:tc>
              <w:tc>
                <w:tcPr>
                  <w:tcW w:w="1559" w:type="dxa"/>
                </w:tcPr>
                <w:p w14:paraId="2F6A39BC" w14:textId="153D155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935A3FC" w14:textId="2A62394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9E0C759" w14:textId="302584B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F4C8223" w14:textId="326036D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5296CA1" w14:textId="760B80F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1333FB43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D4DD4F6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50CB255" w14:textId="2B2D20B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слав Олегович</w:t>
                  </w:r>
                </w:p>
              </w:tc>
              <w:tc>
                <w:tcPr>
                  <w:tcW w:w="1559" w:type="dxa"/>
                </w:tcPr>
                <w:p w14:paraId="03225241" w14:textId="1024A7E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6BA4654" w14:textId="5D4A8D8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328DFA2" w14:textId="177ACE5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2180F8A" w14:textId="60A7913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018D1C3" w14:textId="63697B2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7579231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8795B17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D0F29FC" w14:textId="2DEFED8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Олегович</w:t>
                  </w:r>
                </w:p>
              </w:tc>
              <w:tc>
                <w:tcPr>
                  <w:tcW w:w="1559" w:type="dxa"/>
                </w:tcPr>
                <w:p w14:paraId="49CAB663" w14:textId="7185E9D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0C3C7F7" w14:textId="5F20345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1DAF398" w14:textId="4605948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7BFF624" w14:textId="2DCA540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A52CC6D" w14:textId="6948ED7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0838A19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5653DC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5E624E7" w14:textId="12A880E3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вський Андрій Богданович</w:t>
                  </w:r>
                </w:p>
              </w:tc>
              <w:tc>
                <w:tcPr>
                  <w:tcW w:w="1559" w:type="dxa"/>
                </w:tcPr>
                <w:p w14:paraId="09227522" w14:textId="2C21F36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9F44A35" w14:textId="4903A6C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BCF9736" w14:textId="7400427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5E8E927" w14:textId="287D8FB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34564CB" w14:textId="3969BCD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1167E27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7DDA992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D472EEC" w14:textId="78002022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Богданович</w:t>
                  </w:r>
                </w:p>
              </w:tc>
              <w:tc>
                <w:tcPr>
                  <w:tcW w:w="1559" w:type="dxa"/>
                </w:tcPr>
                <w:p w14:paraId="4EDFC6C3" w14:textId="5DA9F8E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9D8F510" w14:textId="04697B4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33E58EE" w14:textId="57737C0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9E66E83" w14:textId="16C9D16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82A7F70" w14:textId="2D8307A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6EEA2F9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51D701B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538A19" w14:textId="4DBF0B33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оїд Олег Петрович</w:t>
                  </w:r>
                </w:p>
              </w:tc>
              <w:tc>
                <w:tcPr>
                  <w:tcW w:w="1559" w:type="dxa"/>
                </w:tcPr>
                <w:p w14:paraId="35E5AB0A" w14:textId="4123DE3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6DF73D4" w14:textId="36E9C47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56B53A7" w14:textId="5D9EFA0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174D3A9" w14:textId="1467651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9E8B164" w14:textId="5CBE87A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4A5AFA5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FFD2B07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D9E020C" w14:textId="456287B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вр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Романович</w:t>
                  </w:r>
                </w:p>
              </w:tc>
              <w:tc>
                <w:tcPr>
                  <w:tcW w:w="1559" w:type="dxa"/>
                </w:tcPr>
                <w:p w14:paraId="61C17B19" w14:textId="2CA1730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69C47EC" w14:textId="3C6FEB4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47FFA68" w14:textId="0C51E2A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CB6412B" w14:textId="6A45A18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6EF0335" w14:textId="181149B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3691930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063923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614EC3C" w14:textId="5E68AA8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Васильович</w:t>
                  </w:r>
                </w:p>
              </w:tc>
              <w:tc>
                <w:tcPr>
                  <w:tcW w:w="1559" w:type="dxa"/>
                </w:tcPr>
                <w:p w14:paraId="1BB7AE2A" w14:textId="2A81EFF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0A1382D" w14:textId="4A3D3E0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3F51C04" w14:textId="7435AD1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D40C775" w14:textId="361F922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9308CAC" w14:textId="48C7DAB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30C9D503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0543521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EB87A62" w14:textId="36ECAA7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ас Сергійович</w:t>
                  </w:r>
                </w:p>
              </w:tc>
              <w:tc>
                <w:tcPr>
                  <w:tcW w:w="1559" w:type="dxa"/>
                </w:tcPr>
                <w:p w14:paraId="663BEF25" w14:textId="6CD4337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4524DB6" w14:textId="4B1E84A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47C0ED8" w14:textId="539D0D9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6523223" w14:textId="749357D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A5A2F00" w14:textId="55DF5A2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091765E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9FEB57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4142046" w14:textId="2986F8AC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ар Богдан Євгенович</w:t>
                  </w:r>
                </w:p>
              </w:tc>
              <w:tc>
                <w:tcPr>
                  <w:tcW w:w="1559" w:type="dxa"/>
                </w:tcPr>
                <w:p w14:paraId="5326FB3D" w14:textId="754C9C0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9813CE3" w14:textId="71556D3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E098F42" w14:textId="062FC2E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FC992B2" w14:textId="0986747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30D8797" w14:textId="23C64D0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33F9A1B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361D53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E7BA056" w14:textId="7B84DEBC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ай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Володимирович</w:t>
                  </w:r>
                </w:p>
              </w:tc>
              <w:tc>
                <w:tcPr>
                  <w:tcW w:w="1559" w:type="dxa"/>
                </w:tcPr>
                <w:p w14:paraId="47C2DF41" w14:textId="597F016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9FB9C8E" w14:textId="4593FDD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4B1A230" w14:textId="252CDFD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DA80AE5" w14:textId="7FE5925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2B6A58C" w14:textId="170A442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52DE461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575174E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33AFBED" w14:textId="4B3CC597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ебе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Йосипович</w:t>
                  </w:r>
                </w:p>
              </w:tc>
              <w:tc>
                <w:tcPr>
                  <w:tcW w:w="1559" w:type="dxa"/>
                </w:tcPr>
                <w:p w14:paraId="48DF976D" w14:textId="6D10844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4C112C1" w14:textId="1A4891D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DF94E01" w14:textId="5063A89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03258AD" w14:textId="061435E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680B64B" w14:textId="7866428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695D3EB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0CD42C2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056AFF1" w14:textId="280C094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ей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Степанович</w:t>
                  </w:r>
                </w:p>
              </w:tc>
              <w:tc>
                <w:tcPr>
                  <w:tcW w:w="1559" w:type="dxa"/>
                </w:tcPr>
                <w:p w14:paraId="18A8587E" w14:textId="0BD1DAB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D578623" w14:textId="3A2A823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1C19C93" w14:textId="6D503C6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BA097B7" w14:textId="6835A6E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AE90B24" w14:textId="2DB086F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06C513FA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D80491B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E968EBB" w14:textId="0D86F561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а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Іванович</w:t>
                  </w:r>
                </w:p>
              </w:tc>
              <w:tc>
                <w:tcPr>
                  <w:tcW w:w="1559" w:type="dxa"/>
                </w:tcPr>
                <w:p w14:paraId="00EE83F0" w14:textId="06C05F2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9484628" w14:textId="0E3AF47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4B860AC" w14:textId="2D50C24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0617A40" w14:textId="20B7269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69BEC4C" w14:textId="0CBF449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7AA33F5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56CFBF0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594EC59" w14:textId="0D81538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ін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стянтин Йосипович</w:t>
                  </w:r>
                </w:p>
              </w:tc>
              <w:tc>
                <w:tcPr>
                  <w:tcW w:w="1559" w:type="dxa"/>
                </w:tcPr>
                <w:p w14:paraId="5D3BC86E" w14:textId="1356603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9850358" w14:textId="40C2FC5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EDE2993" w14:textId="616026F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BEDC7BE" w14:textId="1114ADE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C14879C" w14:textId="1D10302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0F68" w:rsidRPr="00B311E7" w14:paraId="7D5A23F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8BB322F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C782067" w14:textId="310A06F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як Роман Миколайович</w:t>
                  </w:r>
                </w:p>
              </w:tc>
              <w:tc>
                <w:tcPr>
                  <w:tcW w:w="1559" w:type="dxa"/>
                </w:tcPr>
                <w:p w14:paraId="2780067B" w14:textId="54DE2A1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5856849" w14:textId="356A94E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9FE9CED" w14:textId="15CB5AE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7D6F2DC" w14:textId="171EDB2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C2FB5B0" w14:textId="73B58E3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7B127C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7E2D699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1C8C7DE" w14:textId="70813533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ій Васильович</w:t>
                  </w:r>
                </w:p>
              </w:tc>
              <w:tc>
                <w:tcPr>
                  <w:tcW w:w="1559" w:type="dxa"/>
                </w:tcPr>
                <w:p w14:paraId="2EA84F0A" w14:textId="6CF2494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9ECFFBD" w14:textId="365EC68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41BA59D" w14:textId="3176D1E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3AD5B78" w14:textId="0378197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C9ABF7D" w14:textId="6A02AB7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2B77B3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48E4DA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4E7EF65" w14:textId="444F62C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п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Григорович</w:t>
                  </w:r>
                </w:p>
              </w:tc>
              <w:tc>
                <w:tcPr>
                  <w:tcW w:w="1559" w:type="dxa"/>
                </w:tcPr>
                <w:p w14:paraId="30D7DC0B" w14:textId="05E6892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421707B" w14:textId="2225241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1E4FA65" w14:textId="6011B3A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866DB1E" w14:textId="5B12173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CF0F36E" w14:textId="25F24A1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1D619C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042790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2A62C7A" w14:textId="5245F12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рей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лан Богданович</w:t>
                  </w:r>
                </w:p>
              </w:tc>
              <w:tc>
                <w:tcPr>
                  <w:tcW w:w="1559" w:type="dxa"/>
                </w:tcPr>
                <w:p w14:paraId="1C0528CD" w14:textId="48C790F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CFB0A35" w14:textId="1B09247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5C33C8B" w14:textId="1C198B7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DF65731" w14:textId="6C7D405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E7BE391" w14:textId="7829891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D69418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3D10B36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49AA0B7" w14:textId="712A0364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уцький Андрій Петрович</w:t>
                  </w:r>
                </w:p>
              </w:tc>
              <w:tc>
                <w:tcPr>
                  <w:tcW w:w="1559" w:type="dxa"/>
                </w:tcPr>
                <w:p w14:paraId="0B1459CF" w14:textId="0EEF03B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6C61F0F" w14:textId="296B281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9A25985" w14:textId="19994EA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450F958" w14:textId="6E504CA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17A5706" w14:textId="2B120B8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E01E65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A5860DF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BB41BC3" w14:textId="35A8086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гу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Іванович</w:t>
                  </w:r>
                </w:p>
              </w:tc>
              <w:tc>
                <w:tcPr>
                  <w:tcW w:w="1559" w:type="dxa"/>
                </w:tcPr>
                <w:p w14:paraId="7799F8AE" w14:textId="7101559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8E61A54" w14:textId="334ECC5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E8CF0BD" w14:textId="5C6895F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FFC75E6" w14:textId="73C4B53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343E054" w14:textId="026EE7F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AC9031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06A00A9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F7C0900" w14:textId="7B88F69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д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Володимирович</w:t>
                  </w:r>
                </w:p>
              </w:tc>
              <w:tc>
                <w:tcPr>
                  <w:tcW w:w="1559" w:type="dxa"/>
                </w:tcPr>
                <w:p w14:paraId="34721F97" w14:textId="6702FCD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932AE7D" w14:textId="43EFF12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85CA197" w14:textId="48F6ED0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4AFEFD4" w14:textId="507F915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C9066EB" w14:textId="5B3D0F4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CE3DB93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968D6A0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467C3E1" w14:textId="0DA83794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ульч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Олександрович</w:t>
                  </w:r>
                </w:p>
              </w:tc>
              <w:tc>
                <w:tcPr>
                  <w:tcW w:w="1559" w:type="dxa"/>
                </w:tcPr>
                <w:p w14:paraId="0BD27026" w14:textId="16D2CF4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3251A61" w14:textId="3CD3724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171B408" w14:textId="08E463C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2148AF8" w14:textId="4C8441F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92433CB" w14:textId="78AAD39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B2FDAD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D6439C1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3C5C3FE" w14:textId="15FE71E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ада Микола Михайлович</w:t>
                  </w:r>
                </w:p>
              </w:tc>
              <w:tc>
                <w:tcPr>
                  <w:tcW w:w="1559" w:type="dxa"/>
                </w:tcPr>
                <w:p w14:paraId="24FCB2BA" w14:textId="68FA621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D61600A" w14:textId="17BA812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BAE2AA2" w14:textId="2250FB0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3A6823D" w14:textId="46D6323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5DF1B86" w14:textId="3065A77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B8C548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52DF6A5" w14:textId="77777777" w:rsidR="004D054E" w:rsidRPr="00C37455" w:rsidRDefault="004D054E" w:rsidP="00700F68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A06C255" w14:textId="6908799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Сергійович</w:t>
                  </w:r>
                </w:p>
              </w:tc>
              <w:tc>
                <w:tcPr>
                  <w:tcW w:w="1559" w:type="dxa"/>
                </w:tcPr>
                <w:p w14:paraId="505A2300" w14:textId="340D0D4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CFD94F6" w14:textId="3DBDC3CB" w:rsidR="004D054E" w:rsidRPr="00A31A85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74872AB" w14:textId="1C2B21D6" w:rsidR="004D054E" w:rsidRPr="00A31A85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163C0AB" w14:textId="31AB857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AE342F3" w14:textId="6891851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387BA4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F249EB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65BA3B6" w14:textId="4F5BC86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вич Валентин Ігорович</w:t>
                  </w:r>
                </w:p>
              </w:tc>
              <w:tc>
                <w:tcPr>
                  <w:tcW w:w="1559" w:type="dxa"/>
                </w:tcPr>
                <w:p w14:paraId="54A434F0" w14:textId="6F3AACD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A8FC164" w14:textId="0B203FC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7FAE9E0" w14:textId="0F96113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FEB1A55" w14:textId="44085AF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95DEE31" w14:textId="73C4128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52038B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3284494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E34ABB3" w14:textId="0AE9B743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чка Василь Степанович</w:t>
                  </w:r>
                </w:p>
              </w:tc>
              <w:tc>
                <w:tcPr>
                  <w:tcW w:w="1559" w:type="dxa"/>
                </w:tcPr>
                <w:p w14:paraId="25ABDAB4" w14:textId="6FF3C66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CF1FBB7" w14:textId="36EAFCD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A526A87" w14:textId="32F332A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6CDAF15" w14:textId="31F8DAE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BC2A426" w14:textId="3905E39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83B5D9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C7966CE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2EAFC77" w14:textId="7ADBC74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пович Богдан Зіновійович</w:t>
                  </w:r>
                </w:p>
              </w:tc>
              <w:tc>
                <w:tcPr>
                  <w:tcW w:w="1559" w:type="dxa"/>
                </w:tcPr>
                <w:p w14:paraId="5BE423FD" w14:textId="7FAFACC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A459B0B" w14:textId="6C9DE03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B59D1AF" w14:textId="125BF39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FCDF47F" w14:textId="71DEFB4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B29A8BF" w14:textId="76107ED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63558A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E509D00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0AE32E2" w14:textId="3869CFA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пович Петро Зіновійович</w:t>
                  </w:r>
                </w:p>
              </w:tc>
              <w:tc>
                <w:tcPr>
                  <w:tcW w:w="1559" w:type="dxa"/>
                </w:tcPr>
                <w:p w14:paraId="05E2BBE2" w14:textId="3480E04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64E6DEB" w14:textId="4E1C735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9DBBFA3" w14:textId="7C9DD5B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E53C64E" w14:textId="2E39DB4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EEB5C00" w14:textId="1184C9A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7877D0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BD1DD4F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3043B71" w14:textId="05A3E697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има Микола Іванович</w:t>
                  </w:r>
                </w:p>
              </w:tc>
              <w:tc>
                <w:tcPr>
                  <w:tcW w:w="1559" w:type="dxa"/>
                </w:tcPr>
                <w:p w14:paraId="64693F28" w14:textId="785716B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4A8CAF5" w14:textId="05E68A5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A7EE249" w14:textId="3B8F5CC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0BBD6BA" w14:textId="7D6F8D5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12946A2" w14:textId="4F29460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26687F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BB54C04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1B57229" w14:textId="3D241137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усі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ій Петрович</w:t>
                  </w:r>
                </w:p>
              </w:tc>
              <w:tc>
                <w:tcPr>
                  <w:tcW w:w="1559" w:type="dxa"/>
                </w:tcPr>
                <w:p w14:paraId="48E944C5" w14:textId="029A2F8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800040C" w14:textId="6DA2336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3A808F6" w14:textId="353FDA3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06CC5F3" w14:textId="1A9084B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7F2A311" w14:textId="400F006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E38B27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80C554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6672DA0" w14:textId="6531F18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яч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Григорович</w:t>
                  </w:r>
                </w:p>
              </w:tc>
              <w:tc>
                <w:tcPr>
                  <w:tcW w:w="1559" w:type="dxa"/>
                </w:tcPr>
                <w:p w14:paraId="7F4E1F53" w14:textId="5F9DB4D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314A8F0" w14:textId="64244CA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AA1EDB4" w14:textId="4E6DC4D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1290F99" w14:textId="5C694AF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F482824" w14:textId="701E7B3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C9A569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D92BF90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EC8D451" w14:textId="1C2FB72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енко Роман Миколайович</w:t>
                  </w:r>
                </w:p>
              </w:tc>
              <w:tc>
                <w:tcPr>
                  <w:tcW w:w="1559" w:type="dxa"/>
                </w:tcPr>
                <w:p w14:paraId="0985F55B" w14:textId="58583B0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32253EF" w14:textId="06B7E85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6FAFAA7" w14:textId="24D7D29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56E91D6" w14:textId="0B3C56B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DDDAF48" w14:textId="402FF7A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D9FB38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9536FB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CCA6810" w14:textId="31CBFA7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ко Михайло Степанович</w:t>
                  </w:r>
                </w:p>
              </w:tc>
              <w:tc>
                <w:tcPr>
                  <w:tcW w:w="1559" w:type="dxa"/>
                </w:tcPr>
                <w:p w14:paraId="2C07233A" w14:textId="137036C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8DF33D3" w14:textId="62AFF5A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5D3F1A2" w14:textId="0938CA2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EE98E5E" w14:textId="5C53783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107A707" w14:textId="4BDC451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5A75FC3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7813D0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906DC35" w14:textId="10F238F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ар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Іванович</w:t>
                  </w:r>
                </w:p>
              </w:tc>
              <w:tc>
                <w:tcPr>
                  <w:tcW w:w="1559" w:type="dxa"/>
                </w:tcPr>
                <w:p w14:paraId="573AA03D" w14:textId="247C9DE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F222CD5" w14:textId="1AA419C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D1EDE10" w14:textId="3EECB9E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43A013B" w14:textId="312A4D8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04DD9C0" w14:textId="52F236B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C79EA4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20FBE1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114240E" w14:textId="740EAD0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ович Ігор Іванович</w:t>
                  </w:r>
                </w:p>
              </w:tc>
              <w:tc>
                <w:tcPr>
                  <w:tcW w:w="1559" w:type="dxa"/>
                </w:tcPr>
                <w:p w14:paraId="0CB80A3A" w14:textId="1E06D82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B6CFE15" w14:textId="44CD962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F5C2924" w14:textId="7ED4CD1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DA34F27" w14:textId="37637D9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D20556C" w14:textId="5BC1DDB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A0F869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9DE9E3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E568B78" w14:textId="60FBE074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гур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Дмитрович</w:t>
                  </w:r>
                </w:p>
              </w:tc>
              <w:tc>
                <w:tcPr>
                  <w:tcW w:w="1559" w:type="dxa"/>
                </w:tcPr>
                <w:p w14:paraId="693156FA" w14:textId="781658E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4E2B39A" w14:textId="6BD2265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810DB4F" w14:textId="5462C2A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9BA40AA" w14:textId="76D7EB1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94F80DD" w14:textId="079EEC3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EAC40F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24ABCAB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DBC0663" w14:textId="2C68F9F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Богданович</w:t>
                  </w:r>
                </w:p>
              </w:tc>
              <w:tc>
                <w:tcPr>
                  <w:tcW w:w="1559" w:type="dxa"/>
                </w:tcPr>
                <w:p w14:paraId="514DCCCB" w14:textId="2A95296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0B676DE" w14:textId="4EC65AC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2FAE46F" w14:textId="6200ABA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E1A6298" w14:textId="01B042D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5454D1D" w14:textId="0C5DB33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2A8FE7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B8CE0B0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9149257" w14:textId="1834C597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льч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Михайлович</w:t>
                  </w:r>
                </w:p>
              </w:tc>
              <w:tc>
                <w:tcPr>
                  <w:tcW w:w="1559" w:type="dxa"/>
                </w:tcPr>
                <w:p w14:paraId="053F0B1F" w14:textId="481592A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E9A4CDF" w14:textId="78CC138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083F215" w14:textId="2F555C8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0EAFF1F" w14:textId="37616B1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24A2CE5" w14:textId="2D10458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365AA5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B21B86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D808F97" w14:textId="26948792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юк Тарас Ростиславович</w:t>
                  </w:r>
                </w:p>
              </w:tc>
              <w:tc>
                <w:tcPr>
                  <w:tcW w:w="1559" w:type="dxa"/>
                </w:tcPr>
                <w:p w14:paraId="781180A6" w14:textId="26A2D7E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281569E" w14:textId="1913C61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6E4BE0B" w14:textId="7668445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05B933F" w14:textId="37814CB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42CBD43" w14:textId="7EA9146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C0CDCA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0CC933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84C6E6F" w14:textId="47ABB1B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м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лан Васильович</w:t>
                  </w:r>
                </w:p>
              </w:tc>
              <w:tc>
                <w:tcPr>
                  <w:tcW w:w="1559" w:type="dxa"/>
                </w:tcPr>
                <w:p w14:paraId="27359229" w14:textId="351AA80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D34EFDB" w14:textId="6EF12B6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2E290E9" w14:textId="04EF648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8DDE0C8" w14:textId="6A63779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30543F6" w14:textId="50410B8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E3098F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90CF3F9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ED9C45E" w14:textId="63387C7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бін Віталій Омелянович</w:t>
                  </w:r>
                </w:p>
              </w:tc>
              <w:tc>
                <w:tcPr>
                  <w:tcW w:w="1559" w:type="dxa"/>
                </w:tcPr>
                <w:p w14:paraId="034F4CE7" w14:textId="179D260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445EC0C" w14:textId="7E261FC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97D4FB1" w14:textId="3DA1AAE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7672726" w14:textId="4EF8E62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B559B39" w14:textId="5AAD8CA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965083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2340F6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FBB26BF" w14:textId="50F85725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лю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ікторович</w:t>
                  </w:r>
                </w:p>
              </w:tc>
              <w:tc>
                <w:tcPr>
                  <w:tcW w:w="1559" w:type="dxa"/>
                </w:tcPr>
                <w:p w14:paraId="19CA31CD" w14:textId="5B39264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CE532BA" w14:textId="1DB59C4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FD7FEAE" w14:textId="3A4900E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C5255D2" w14:textId="648415E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DB30F77" w14:textId="02C8983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913EBA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6257B51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1D1A7F7" w14:textId="024041B5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жаф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лар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3255E88" w14:textId="7FFCC0B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BA88344" w14:textId="24B99E5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AC09BD8" w14:textId="1AED82A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A27ACFF" w14:textId="00F039F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F249278" w14:textId="3A7DA35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D04EEB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0CF8918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B4316FF" w14:textId="16F8C5F8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л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 Віталійович</w:t>
                  </w:r>
                </w:p>
              </w:tc>
              <w:tc>
                <w:tcPr>
                  <w:tcW w:w="1559" w:type="dxa"/>
                </w:tcPr>
                <w:p w14:paraId="27D5FD05" w14:textId="56BAC53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7586E20" w14:textId="22273F7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6859C23" w14:textId="115FC57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EC3D4BC" w14:textId="29F0AE6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9C53166" w14:textId="1E792E4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50F310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3A094CD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A46DD4D" w14:textId="14CB3AE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ів Ігор Степанович</w:t>
                  </w:r>
                </w:p>
              </w:tc>
              <w:tc>
                <w:tcPr>
                  <w:tcW w:w="1559" w:type="dxa"/>
                </w:tcPr>
                <w:p w14:paraId="1BA4B50E" w14:textId="2E6AE8C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8C2AB03" w14:textId="29C9666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F274C28" w14:textId="5360207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1A191F8" w14:textId="37730A5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E699F40" w14:textId="562DD5E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6B5228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4D4228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976E233" w14:textId="52795C3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Андрійович</w:t>
                  </w:r>
                </w:p>
              </w:tc>
              <w:tc>
                <w:tcPr>
                  <w:tcW w:w="1559" w:type="dxa"/>
                </w:tcPr>
                <w:p w14:paraId="60D0B117" w14:textId="367EC16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126B538" w14:textId="4FA2E02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502F479" w14:textId="5ABAE9A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D69723D" w14:textId="3824115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150756A" w14:textId="5670957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B4E2B7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6772B2F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DF9A740" w14:textId="293D0F0D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ан Григорович</w:t>
                  </w:r>
                </w:p>
              </w:tc>
              <w:tc>
                <w:tcPr>
                  <w:tcW w:w="1559" w:type="dxa"/>
                </w:tcPr>
                <w:p w14:paraId="2D921C8A" w14:textId="33C9ECD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95DAF40" w14:textId="6491432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A191146" w14:textId="7D34905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EB8A144" w14:textId="15807C7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C0F8AD6" w14:textId="37CED9A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811CBC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50242AE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35FD140" w14:textId="44C06C29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ак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ас Богданович</w:t>
                  </w:r>
                </w:p>
              </w:tc>
              <w:tc>
                <w:tcPr>
                  <w:tcW w:w="1559" w:type="dxa"/>
                </w:tcPr>
                <w:p w14:paraId="7DEB52D9" w14:textId="792D7F0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7D63D6D" w14:textId="46E9249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0FF5C56" w14:textId="5CB92C6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F860BA2" w14:textId="732E928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4792F21" w14:textId="648F940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E2E869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15D4EE5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81B9DD9" w14:textId="62C4C242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іран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Володимирович</w:t>
                  </w:r>
                </w:p>
              </w:tc>
              <w:tc>
                <w:tcPr>
                  <w:tcW w:w="1559" w:type="dxa"/>
                </w:tcPr>
                <w:p w14:paraId="568394DA" w14:textId="181F788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0F25553" w14:textId="472601C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BC01ABC" w14:textId="0EF77A9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3CE6002" w14:textId="06448D9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F461208" w14:textId="616F4F5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CE4A7F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0E1134C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14CF574" w14:textId="63A876C3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повал Володимир Іванович</w:t>
                  </w:r>
                </w:p>
              </w:tc>
              <w:tc>
                <w:tcPr>
                  <w:tcW w:w="1559" w:type="dxa"/>
                </w:tcPr>
                <w:p w14:paraId="0071113A" w14:textId="5DE7035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CAE8663" w14:textId="33DA6F2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E66384D" w14:textId="5536D6C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28AB33E" w14:textId="354FE5F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E0B2705" w14:textId="0A608EB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A88203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30714F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BDB505E" w14:textId="65AE1922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буля Андрій Іванович</w:t>
                  </w:r>
                </w:p>
              </w:tc>
              <w:tc>
                <w:tcPr>
                  <w:tcW w:w="1559" w:type="dxa"/>
                </w:tcPr>
                <w:p w14:paraId="07A7199E" w14:textId="27F0A81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08E725B" w14:textId="7C60C84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3C5CA20" w14:textId="17B1002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5E808E3" w14:textId="6B5ADBD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1A9CF73" w14:textId="0278B23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FBA4D1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BD37B3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067803F" w14:textId="21BC9CA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Якимович</w:t>
                  </w:r>
                </w:p>
              </w:tc>
              <w:tc>
                <w:tcPr>
                  <w:tcW w:w="1559" w:type="dxa"/>
                </w:tcPr>
                <w:p w14:paraId="1DAFAD0E" w14:textId="47E2C81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78EC674" w14:textId="239FE36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B604C99" w14:textId="45C7F8C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867582E" w14:textId="2FE6D6B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FAECB4E" w14:textId="566D085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A3A7D9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730B099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8DC0A3A" w14:textId="5B2B4CDD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валов Петро Григорович</w:t>
                  </w:r>
                </w:p>
              </w:tc>
              <w:tc>
                <w:tcPr>
                  <w:tcW w:w="1559" w:type="dxa"/>
                </w:tcPr>
                <w:p w14:paraId="5C8151D9" w14:textId="703FCFF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82DD88E" w14:textId="0BFC7C7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1D9C0EA" w14:textId="0EEBED5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9CA981D" w14:textId="78DB44D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C3A78D6" w14:textId="622321F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76FC4D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CB9A87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3360906" w14:textId="11F3B028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ов Андрій Михайлович</w:t>
                  </w:r>
                </w:p>
              </w:tc>
              <w:tc>
                <w:tcPr>
                  <w:tcW w:w="1559" w:type="dxa"/>
                </w:tcPr>
                <w:p w14:paraId="6B04F056" w14:textId="38B897D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785062F" w14:textId="2B71683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54B0521" w14:textId="71963B6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A10847A" w14:textId="20261F9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6B70CB8" w14:textId="5B1A6F2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82393F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555CD0B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275F7C0" w14:textId="09802D48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б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дуард Сергійович</w:t>
                  </w:r>
                </w:p>
              </w:tc>
              <w:tc>
                <w:tcPr>
                  <w:tcW w:w="1559" w:type="dxa"/>
                </w:tcPr>
                <w:p w14:paraId="42AE59B1" w14:textId="6FC244A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5B3A615" w14:textId="13D1B96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7F731BF" w14:textId="0ED81CB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13C361D" w14:textId="29A7363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DF4EC8C" w14:textId="1CA60F5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72C0BFA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F58BA11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BDA0251" w14:textId="17A7E714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ик Олександр Зіновійович</w:t>
                  </w:r>
                </w:p>
              </w:tc>
              <w:tc>
                <w:tcPr>
                  <w:tcW w:w="1559" w:type="dxa"/>
                </w:tcPr>
                <w:p w14:paraId="7597EAF6" w14:textId="441CA54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01DE437" w14:textId="3D4967B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5C8EDC4" w14:textId="37C936D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8566599" w14:textId="687A52D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5847FE9" w14:textId="0ACFFF1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5BD471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99807BA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C2A835C" w14:textId="29E6E2D0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воздец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Васильович</w:t>
                  </w:r>
                </w:p>
              </w:tc>
              <w:tc>
                <w:tcPr>
                  <w:tcW w:w="1559" w:type="dxa"/>
                </w:tcPr>
                <w:p w14:paraId="65FE48A5" w14:textId="4D9041F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735D52E" w14:textId="1F319E3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7402D7D" w14:textId="00DC518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41DDDD8" w14:textId="0B2AB7D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8D45B3E" w14:textId="19FC9D4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6CC6F33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F628A4C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1BD47F5" w14:textId="786D2CF4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ан Володимирович</w:t>
                  </w:r>
                </w:p>
              </w:tc>
              <w:tc>
                <w:tcPr>
                  <w:tcW w:w="1559" w:type="dxa"/>
                </w:tcPr>
                <w:p w14:paraId="257E4AC3" w14:textId="7FE8DC8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906DCA0" w14:textId="4D52E35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74AD266" w14:textId="5A0001D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C7658AA" w14:textId="62E0829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33441C8" w14:textId="32402BE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56F085E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4016A0E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D35CC56" w14:textId="5260509D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шка Руслан Валерійович</w:t>
                  </w:r>
                </w:p>
              </w:tc>
              <w:tc>
                <w:tcPr>
                  <w:tcW w:w="1559" w:type="dxa"/>
                </w:tcPr>
                <w:p w14:paraId="73ECF5ED" w14:textId="516DBE8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4A37A82" w14:textId="0FEB502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E9FBF57" w14:textId="1DDBAF9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17C5EF3" w14:textId="5095CCB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B534AF3" w14:textId="2360B89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6A1A56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F63E8B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BA9BA3F" w14:textId="554E7ED1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юк Андрій Васильович</w:t>
                  </w:r>
                </w:p>
              </w:tc>
              <w:tc>
                <w:tcPr>
                  <w:tcW w:w="1559" w:type="dxa"/>
                </w:tcPr>
                <w:p w14:paraId="195AD7C8" w14:textId="73F4CBA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D14E5C7" w14:textId="7353E13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5BFE021" w14:textId="573DA79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D062DDA" w14:textId="1A01EF1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119D233" w14:textId="7A33384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0ECB24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ABF06FE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79FF37B" w14:textId="76E2ED85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Володимирович</w:t>
                  </w:r>
                </w:p>
              </w:tc>
              <w:tc>
                <w:tcPr>
                  <w:tcW w:w="1559" w:type="dxa"/>
                </w:tcPr>
                <w:p w14:paraId="6E4C834F" w14:textId="5CDC40C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8564E6F" w14:textId="536B77B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20BBEFB" w14:textId="3783B96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7AA8809" w14:textId="351D138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431ADFD" w14:textId="1134E40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C4E0BF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FACC023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0D3A62A" w14:textId="0D7C2BE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нідец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Михайлович</w:t>
                  </w:r>
                </w:p>
              </w:tc>
              <w:tc>
                <w:tcPr>
                  <w:tcW w:w="1559" w:type="dxa"/>
                </w:tcPr>
                <w:p w14:paraId="229A519B" w14:textId="7C44DF7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5397191" w14:textId="60AD87F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7C67B60" w14:textId="4270139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477F873" w14:textId="3DCB7C6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983472B" w14:textId="08AF07D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A28C04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D507BBD" w14:textId="77777777" w:rsidR="004D054E" w:rsidRPr="00C37455" w:rsidRDefault="004D054E" w:rsidP="00C37455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A4655CC" w14:textId="5153F7A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ль Ігор Володимирович</w:t>
                  </w:r>
                </w:p>
              </w:tc>
              <w:tc>
                <w:tcPr>
                  <w:tcW w:w="1559" w:type="dxa"/>
                </w:tcPr>
                <w:p w14:paraId="575648AD" w14:textId="3F193B1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42EFF53" w14:textId="265C544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A05CAE6" w14:textId="54E6692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B45B8CB" w14:textId="5B36805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CCEF20E" w14:textId="793E044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1E41FF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84C3E4E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4BD676C" w14:textId="33A7D2BC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 Руслан Ярославович</w:t>
                  </w:r>
                </w:p>
              </w:tc>
              <w:tc>
                <w:tcPr>
                  <w:tcW w:w="1559" w:type="dxa"/>
                </w:tcPr>
                <w:p w14:paraId="21359F02" w14:textId="2D3399A8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121E479" w14:textId="33826A4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C46BA25" w14:textId="2F859A6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05FDC28" w14:textId="716E4CC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88DC5A4" w14:textId="45FC0C3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71B88D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48FDD60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3B48C64" w14:textId="2FFEFF2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дницький Юрій Іванович</w:t>
                  </w:r>
                </w:p>
              </w:tc>
              <w:tc>
                <w:tcPr>
                  <w:tcW w:w="1559" w:type="dxa"/>
                </w:tcPr>
                <w:p w14:paraId="207AC161" w14:textId="60ACE25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059730B" w14:textId="2BC932C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29F2771" w14:textId="19B765C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EB8E79A" w14:textId="56E7E7E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699D8B6" w14:textId="2F9A8B8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904BDC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F379674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A708656" w14:textId="7E2C940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лампович Валерій Іванович</w:t>
                  </w:r>
                </w:p>
              </w:tc>
              <w:tc>
                <w:tcPr>
                  <w:tcW w:w="1559" w:type="dxa"/>
                </w:tcPr>
                <w:p w14:paraId="39DE65FD" w14:textId="70D1B8E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3FB5F19" w14:textId="443643B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D7C00CB" w14:textId="32DF867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9376D3A" w14:textId="4FC0CF5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E65F8BF" w14:textId="63730CD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3CDA79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54A86C6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58EEF29" w14:textId="6293A5BF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стун Анатолій Олександрович</w:t>
                  </w:r>
                </w:p>
              </w:tc>
              <w:tc>
                <w:tcPr>
                  <w:tcW w:w="1559" w:type="dxa"/>
                </w:tcPr>
                <w:p w14:paraId="1779C945" w14:textId="35015B0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62B1995" w14:textId="1B876A2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E8147D7" w14:textId="4B0F0D8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0ADCD5C" w14:textId="5707387E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6AC1C7D" w14:textId="38B01AF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31C464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FC05EC2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23D2F04" w14:textId="27213379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ожук Андрій Михайлович</w:t>
                  </w:r>
                </w:p>
              </w:tc>
              <w:tc>
                <w:tcPr>
                  <w:tcW w:w="1559" w:type="dxa"/>
                </w:tcPr>
                <w:p w14:paraId="50415703" w14:textId="5CC4858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5B3EE85" w14:textId="1B3BB612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2D25BC1" w14:textId="36133DE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B16C345" w14:textId="59C357F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34E04D6" w14:textId="100CE53F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64C14C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472E5A3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98E4299" w14:textId="51FFFBFC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іков Володимир Олегович</w:t>
                  </w:r>
                </w:p>
              </w:tc>
              <w:tc>
                <w:tcPr>
                  <w:tcW w:w="1559" w:type="dxa"/>
                </w:tcPr>
                <w:p w14:paraId="619DD86C" w14:textId="653BA0A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F849659" w14:textId="54F5654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C88E2D9" w14:textId="6E6933C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A7364E4" w14:textId="72136DD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7F2524C" w14:textId="7A42DC89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9B9132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C6A82C3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42E433E" w14:textId="26E0780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Федорович</w:t>
                  </w:r>
                </w:p>
              </w:tc>
              <w:tc>
                <w:tcPr>
                  <w:tcW w:w="1559" w:type="dxa"/>
                </w:tcPr>
                <w:p w14:paraId="5DD67C1C" w14:textId="4F7AE09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8642F2B" w14:textId="52E8FE9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67234CE" w14:textId="2FFE896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6606E71" w14:textId="163951A9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C79DA51" w14:textId="3B8FC9B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0E64B0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1E483E0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35F1A3B" w14:textId="6D2725DD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Михайлович</w:t>
                  </w:r>
                </w:p>
              </w:tc>
              <w:tc>
                <w:tcPr>
                  <w:tcW w:w="1559" w:type="dxa"/>
                </w:tcPr>
                <w:p w14:paraId="327E17E2" w14:textId="1CA73C8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A6719C3" w14:textId="7CEFF56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0540D74" w14:textId="343C009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394FD26" w14:textId="716113A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5C064C2" w14:textId="3806A12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A0200E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AD961F7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67FE99C" w14:textId="06A3F422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пл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Мирославович</w:t>
                  </w:r>
                </w:p>
              </w:tc>
              <w:tc>
                <w:tcPr>
                  <w:tcW w:w="1559" w:type="dxa"/>
                </w:tcPr>
                <w:p w14:paraId="0431F3C4" w14:textId="1029008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B614B4C" w14:textId="3A775C9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E9252B7" w14:textId="42971E6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E7C017C" w14:textId="71B4DD35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651C511" w14:textId="56C8D589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2854F5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466588F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FD3045D" w14:textId="6090219C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ускі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ій Олександрович</w:t>
                  </w:r>
                </w:p>
              </w:tc>
              <w:tc>
                <w:tcPr>
                  <w:tcW w:w="1559" w:type="dxa"/>
                </w:tcPr>
                <w:p w14:paraId="6D5B3F32" w14:textId="451032E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0945214" w14:textId="1EF556D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51DBF47" w14:textId="440C17A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13FE3DA" w14:textId="2BC1C76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B1512F7" w14:textId="100505F2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4F7ED6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21B4383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6C989C0" w14:textId="3560153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т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Степанович</w:t>
                  </w:r>
                </w:p>
              </w:tc>
              <w:tc>
                <w:tcPr>
                  <w:tcW w:w="1559" w:type="dxa"/>
                </w:tcPr>
                <w:p w14:paraId="0CB65DB3" w14:textId="7E0A800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B35526D" w14:textId="23E0B19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7A7F47E" w14:textId="7077180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15B57E5" w14:textId="19B283CD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847C908" w14:textId="197E348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435056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D105760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06650BA" w14:textId="2AF9D295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а Ярослав Іванович</w:t>
                  </w:r>
                </w:p>
              </w:tc>
              <w:tc>
                <w:tcPr>
                  <w:tcW w:w="1559" w:type="dxa"/>
                </w:tcPr>
                <w:p w14:paraId="1033AA05" w14:textId="539684E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90E2901" w14:textId="030E386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F47E521" w14:textId="116FA4B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42DEDB2" w14:textId="28604CD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1047CD1" w14:textId="73DE0B3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9BC7C9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8B6E827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1865FD3" w14:textId="06F4CF07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п’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Степанович</w:t>
                  </w:r>
                </w:p>
              </w:tc>
              <w:tc>
                <w:tcPr>
                  <w:tcW w:w="1559" w:type="dxa"/>
                </w:tcPr>
                <w:p w14:paraId="7B16FF16" w14:textId="489FFA9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C44DC3D" w14:textId="67627E9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8C1E3B5" w14:textId="4C43FD8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1495E8A" w14:textId="726CA00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6BC880E" w14:textId="5076A389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FD9837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2BD12BB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46C4CEA" w14:textId="1BF50B3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юбін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ій Іванович</w:t>
                  </w:r>
                </w:p>
              </w:tc>
              <w:tc>
                <w:tcPr>
                  <w:tcW w:w="1559" w:type="dxa"/>
                </w:tcPr>
                <w:p w14:paraId="79CF9215" w14:textId="5E57FCA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B24312E" w14:textId="5966F87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67F8DCD" w14:textId="4D1FD62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66FAE05" w14:textId="64D7FD5D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573A04E" w14:textId="3C5D5D7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88D313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1C4262A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8AAE65F" w14:textId="4A84552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олодимирович</w:t>
                  </w:r>
                </w:p>
              </w:tc>
              <w:tc>
                <w:tcPr>
                  <w:tcW w:w="1559" w:type="dxa"/>
                </w:tcPr>
                <w:p w14:paraId="0F54A939" w14:textId="4EF5CBF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DECB9F6" w14:textId="269C22F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DA6EC6E" w14:textId="20F9B4D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7C91E8A" w14:textId="41E2483A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9A5612A" w14:textId="708538D5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6C453F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89DD4B5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18FB859" w14:textId="6CF9076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як Микола Ярославович</w:t>
                  </w:r>
                </w:p>
              </w:tc>
              <w:tc>
                <w:tcPr>
                  <w:tcW w:w="1559" w:type="dxa"/>
                </w:tcPr>
                <w:p w14:paraId="719FF37D" w14:textId="01B9518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04CF55A" w14:textId="64BB550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36D49BF" w14:textId="61AA7E4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2B30C3D" w14:textId="5920FD8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9E9508F" w14:textId="469EE76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B2D584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C5C49E8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BDD44AE" w14:textId="49F5F8F2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с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ій Михайлович</w:t>
                  </w:r>
                </w:p>
              </w:tc>
              <w:tc>
                <w:tcPr>
                  <w:tcW w:w="1559" w:type="dxa"/>
                </w:tcPr>
                <w:p w14:paraId="72A0B221" w14:textId="2D7F231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9DEA3FC" w14:textId="5E9FA4B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D45C81A" w14:textId="2C6FF891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91A40D9" w14:textId="6E5ACCCE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F368F8A" w14:textId="3D7937B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ACC728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DE68312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42C68EB" w14:textId="7B8C3BF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ка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Орестович</w:t>
                  </w:r>
                </w:p>
              </w:tc>
              <w:tc>
                <w:tcPr>
                  <w:tcW w:w="1559" w:type="dxa"/>
                </w:tcPr>
                <w:p w14:paraId="66C203B1" w14:textId="77799D0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C14951D" w14:textId="160C788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CA93E04" w14:textId="2041C41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3BD2069" w14:textId="77DE251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991007D" w14:textId="01716FE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0CA070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7287049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C33022B" w14:textId="1F3F36DD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й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Ярославович</w:t>
                  </w:r>
                </w:p>
              </w:tc>
              <w:tc>
                <w:tcPr>
                  <w:tcW w:w="1559" w:type="dxa"/>
                </w:tcPr>
                <w:p w14:paraId="4BE72D2C" w14:textId="6635ED93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EBCCD11" w14:textId="5E971CB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C140E72" w14:textId="534A25C0" w:rsidR="004D054E" w:rsidRPr="002C7709" w:rsidRDefault="004D054E" w:rsidP="00E74056">
                  <w:pPr>
                    <w:spacing w:after="0" w:line="240" w:lineRule="auto"/>
                    <w:ind w:left="-108" w:right="-21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87AFC44" w14:textId="3960D7F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12C6FCE" w14:textId="0F89ED4A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F246A4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4812937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E820A58" w14:textId="45687C9B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Миколайович</w:t>
                  </w:r>
                </w:p>
              </w:tc>
              <w:tc>
                <w:tcPr>
                  <w:tcW w:w="1559" w:type="dxa"/>
                </w:tcPr>
                <w:p w14:paraId="0DD3B600" w14:textId="4DBD8BA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DF9E45C" w14:textId="597DE4C0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6BA6667" w14:textId="0AD6476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7F7541B" w14:textId="3DE810B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6629614" w14:textId="1F24DDA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4FB7A1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D94E57B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D734135" w14:textId="7A16F3D3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ь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Олегович</w:t>
                  </w:r>
                </w:p>
              </w:tc>
              <w:tc>
                <w:tcPr>
                  <w:tcW w:w="1559" w:type="dxa"/>
                </w:tcPr>
                <w:p w14:paraId="29996C24" w14:textId="030B948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DD66B67" w14:textId="07953B2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5E355D1" w14:textId="595406C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D5FEF18" w14:textId="34DE905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4644018" w14:textId="7BA2F00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60CB011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B7A631C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4526255" w14:textId="34347507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а Олександр Юрійович</w:t>
                  </w:r>
                </w:p>
              </w:tc>
              <w:tc>
                <w:tcPr>
                  <w:tcW w:w="1559" w:type="dxa"/>
                </w:tcPr>
                <w:p w14:paraId="079318D2" w14:textId="22AAFA0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12BDDC6" w14:textId="5835CA9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AE7B238" w14:textId="417FA04F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5ACFE83" w14:textId="578FC4D9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8ACBE47" w14:textId="6E4E93FA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66866E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5B37F0E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3E9B720" w14:textId="013913A6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н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Анатолійович</w:t>
                  </w:r>
                </w:p>
              </w:tc>
              <w:tc>
                <w:tcPr>
                  <w:tcW w:w="1559" w:type="dxa"/>
                </w:tcPr>
                <w:p w14:paraId="48231FDD" w14:textId="56CF3985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68A47F1" w14:textId="7C90B72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1F69630" w14:textId="05C89F3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BEC544D" w14:textId="6F575E4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46AF5E6" w14:textId="14467DDE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C7F3BC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24B3B2B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FBADF50" w14:textId="521DF4F5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т Василь Миронович</w:t>
                  </w:r>
                </w:p>
              </w:tc>
              <w:tc>
                <w:tcPr>
                  <w:tcW w:w="1559" w:type="dxa"/>
                </w:tcPr>
                <w:p w14:paraId="1F15EC43" w14:textId="4189777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71584E8" w14:textId="0558FA5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F988574" w14:textId="175DD24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944B6CB" w14:textId="012C30EE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C2542C3" w14:textId="66DE81F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C4FDC0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D66F593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A8A14E9" w14:textId="7B29CB3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о Павло Петрович</w:t>
                  </w:r>
                </w:p>
              </w:tc>
              <w:tc>
                <w:tcPr>
                  <w:tcW w:w="1559" w:type="dxa"/>
                </w:tcPr>
                <w:p w14:paraId="4E512122" w14:textId="486745AC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971042C" w14:textId="0E009BD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FB9D844" w14:textId="6CFBABF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7AA58BC" w14:textId="476E493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D1AE856" w14:textId="51B92932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CA14663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1B7FD10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25FA2D2" w14:textId="41E7B92E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вр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ктор Орестович</w:t>
                  </w:r>
                </w:p>
              </w:tc>
              <w:tc>
                <w:tcPr>
                  <w:tcW w:w="1559" w:type="dxa"/>
                </w:tcPr>
                <w:p w14:paraId="69F619D8" w14:textId="35574B1A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14A5F38" w14:textId="2F4997F4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D33A276" w14:textId="12E32686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0EC6EC6" w14:textId="4401C4AE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962569C" w14:textId="3CE8A4A9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AF4D7B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A3367C6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DDF830C" w14:textId="3A744979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Петрович</w:t>
                  </w:r>
                </w:p>
              </w:tc>
              <w:tc>
                <w:tcPr>
                  <w:tcW w:w="1559" w:type="dxa"/>
                </w:tcPr>
                <w:p w14:paraId="02B35F37" w14:textId="00BD35DD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6586E03" w14:textId="2F879DC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981494C" w14:textId="0EE62E37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FE5E224" w14:textId="320BEF4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12170E4" w14:textId="70E8E7A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56F708D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22B12191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C1FF636" w14:textId="4120CEFA" w:rsid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бач Юрій Володимирович </w:t>
                  </w:r>
                </w:p>
              </w:tc>
              <w:tc>
                <w:tcPr>
                  <w:tcW w:w="1559" w:type="dxa"/>
                </w:tcPr>
                <w:p w14:paraId="313548DD" w14:textId="0317BBCE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439188E" w14:textId="09A7BD59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D6FEA5B" w14:textId="4C879D3B" w:rsid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97E9F0B" w14:textId="16A17EB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9A837C0" w14:textId="75C80CD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4EA6F35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6D98C00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92A5D41" w14:textId="00617BDD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ель Юрій Андрійович</w:t>
                  </w:r>
                </w:p>
              </w:tc>
              <w:tc>
                <w:tcPr>
                  <w:tcW w:w="1559" w:type="dxa"/>
                </w:tcPr>
                <w:p w14:paraId="29485EE1" w14:textId="67AEDBD9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86CB687" w14:textId="77D5FF4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DA33C3F" w14:textId="09B820F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A4B299B" w14:textId="66E5674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0880EA8" w14:textId="408C715A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4B5DC7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869B6F6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0222576" w14:textId="52DCB71D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ь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Іванович</w:t>
                  </w:r>
                </w:p>
              </w:tc>
              <w:tc>
                <w:tcPr>
                  <w:tcW w:w="1559" w:type="dxa"/>
                </w:tcPr>
                <w:p w14:paraId="4903F031" w14:textId="2E7D0E3D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72256DA" w14:textId="1037246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B6AB4E0" w14:textId="463C3E8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7A9BA63" w14:textId="1BCDEE5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560269C" w14:textId="3A34EF52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36D1DB2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3A27F67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EC8D7F7" w14:textId="0A9CFCFF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ода Олег Богданович</w:t>
                  </w:r>
                </w:p>
              </w:tc>
              <w:tc>
                <w:tcPr>
                  <w:tcW w:w="1559" w:type="dxa"/>
                </w:tcPr>
                <w:p w14:paraId="5A12139E" w14:textId="5F61D3D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2877C07" w14:textId="3EA51D4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2ADD40A" w14:textId="4AF89CD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1AC3FA8" w14:textId="7A3E817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812C71A" w14:textId="0E980D2F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B9F730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C54FD15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CFC8B73" w14:textId="4BFE782C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юк Роман Петрович</w:t>
                  </w:r>
                </w:p>
              </w:tc>
              <w:tc>
                <w:tcPr>
                  <w:tcW w:w="1559" w:type="dxa"/>
                </w:tcPr>
                <w:p w14:paraId="5F7E9C08" w14:textId="2D47E9B9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734D645" w14:textId="48562EA2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10CD61A" w14:textId="5945082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47E96C3" w14:textId="53254E9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76A7F38" w14:textId="4709844D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EDFB1B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584B920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43F12CF" w14:textId="637E0B4F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онко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Богданович</w:t>
                  </w:r>
                </w:p>
              </w:tc>
              <w:tc>
                <w:tcPr>
                  <w:tcW w:w="1559" w:type="dxa"/>
                </w:tcPr>
                <w:p w14:paraId="22C157E2" w14:textId="3D51D4D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E5533EB" w14:textId="59917C1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5B5AEC3" w14:textId="5DE9488F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5FE5A5D" w14:textId="79A8DB12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9DD6E5C" w14:textId="3ADE352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B377FF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DC63461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7AF6C73" w14:textId="7FBF023F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сак Андрій Ярославович</w:t>
                  </w:r>
                </w:p>
              </w:tc>
              <w:tc>
                <w:tcPr>
                  <w:tcW w:w="1559" w:type="dxa"/>
                </w:tcPr>
                <w:p w14:paraId="2FE06519" w14:textId="7B1B0C2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E934A72" w14:textId="3DE7A7BE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39BD381" w14:textId="5154D12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C0DB869" w14:textId="6DBB9BC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5683EA2" w14:textId="075F4A8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E9E2D26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783873F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6842BB1" w14:textId="17D45312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стацький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гор </w:t>
                  </w: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чеславович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78D0E80" w14:textId="589581EF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59721F3D" w14:textId="3FE8947E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A253FBB" w14:textId="63228F8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20A90DF" w14:textId="6ADE0995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A648DBB" w14:textId="57AEE04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A53F01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3A085F6F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EE93496" w14:textId="1BE84E16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винюк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Васильович</w:t>
                  </w:r>
                </w:p>
              </w:tc>
              <w:tc>
                <w:tcPr>
                  <w:tcW w:w="1559" w:type="dxa"/>
                </w:tcPr>
                <w:p w14:paraId="139341A0" w14:textId="07927F75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3495684" w14:textId="6053BD5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F88D30D" w14:textId="4D7017F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F159667" w14:textId="64167AC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A37D0D9" w14:textId="7AA697B2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7240DE1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496438C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181083F" w14:textId="6E41FD10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енко Ігор Леонідович</w:t>
                  </w:r>
                </w:p>
              </w:tc>
              <w:tc>
                <w:tcPr>
                  <w:tcW w:w="1559" w:type="dxa"/>
                </w:tcPr>
                <w:p w14:paraId="6E262A55" w14:textId="5986706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932E9BA" w14:textId="30FF9F1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413D5F4F" w14:textId="1B9151E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A7E3243" w14:textId="4AFB08E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65B2902" w14:textId="1A30535E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42E07C8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81B018E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5965CE7" w14:textId="43AA5210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тарович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ій Богданович</w:t>
                  </w:r>
                </w:p>
              </w:tc>
              <w:tc>
                <w:tcPr>
                  <w:tcW w:w="1559" w:type="dxa"/>
                </w:tcPr>
                <w:p w14:paraId="3476DED0" w14:textId="2E15EF8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F4EA3AF" w14:textId="609E259D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6EA4D6A" w14:textId="2B39B9E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5A89102" w14:textId="5E8EE6D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1ECFC7BB" w14:textId="1593B4E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E22EA04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A13BFF5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51D9B83" w14:textId="3F17AB4F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іщук Юрій Станіславович</w:t>
                  </w:r>
                </w:p>
              </w:tc>
              <w:tc>
                <w:tcPr>
                  <w:tcW w:w="1559" w:type="dxa"/>
                </w:tcPr>
                <w:p w14:paraId="3BE3DCB6" w14:textId="121F4055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F971014" w14:textId="7462ECB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5150A090" w14:textId="5E3D6545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D2C913A" w14:textId="2BF4827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1CC1A89" w14:textId="1A939CD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80FB6C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05B58F7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C5EC724" w14:textId="32B7CDB5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ць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Володимирович</w:t>
                  </w:r>
                </w:p>
              </w:tc>
              <w:tc>
                <w:tcPr>
                  <w:tcW w:w="1559" w:type="dxa"/>
                </w:tcPr>
                <w:p w14:paraId="3B0AA485" w14:textId="677D5CE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22564B99" w14:textId="6E9BBBB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39EF8C8" w14:textId="75F90E05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4BB0671" w14:textId="49C3C212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5F30B91" w14:textId="53F3C46F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03FE9E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692479D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9D72445" w14:textId="5B70EF1E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ко Роман Іванович</w:t>
                  </w:r>
                </w:p>
              </w:tc>
              <w:tc>
                <w:tcPr>
                  <w:tcW w:w="1559" w:type="dxa"/>
                </w:tcPr>
                <w:p w14:paraId="3D973B04" w14:textId="08B55FE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6DBFDB06" w14:textId="304957AD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4425576" w14:textId="33892B2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FD57971" w14:textId="5AEC3A65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2BA0BB58" w14:textId="4F61184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8EA83E0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A384C99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34A2D39" w14:textId="04D2133A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янський Дмитро Станіславович</w:t>
                  </w:r>
                </w:p>
              </w:tc>
              <w:tc>
                <w:tcPr>
                  <w:tcW w:w="1559" w:type="dxa"/>
                </w:tcPr>
                <w:p w14:paraId="2FB5D932" w14:textId="6D0E5F2F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701" w:type="dxa"/>
                  <w:shd w:val="clear" w:color="000000" w:fill="FFFFFF"/>
                </w:tcPr>
                <w:p w14:paraId="6E5A25CF" w14:textId="25A2AE8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3695D74" w14:textId="2AF21F2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C32EA4E" w14:textId="111342B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85390E5" w14:textId="312C71B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8ADA1C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D1C0445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B3C7D93" w14:textId="2CDF49B9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гус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 Іванович</w:t>
                  </w:r>
                </w:p>
              </w:tc>
              <w:tc>
                <w:tcPr>
                  <w:tcW w:w="1559" w:type="dxa"/>
                </w:tcPr>
                <w:p w14:paraId="1AAA30EB" w14:textId="41BE642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E2369E9" w14:textId="58EAC61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FA2CE81" w14:textId="700708D5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3D93A47" w14:textId="087E4AC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F9D82BE" w14:textId="5B668EBA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03C1AB9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52FB1729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0BEDE69" w14:textId="06DC782D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льмах Петро Михайлович</w:t>
                  </w:r>
                </w:p>
              </w:tc>
              <w:tc>
                <w:tcPr>
                  <w:tcW w:w="1559" w:type="dxa"/>
                </w:tcPr>
                <w:p w14:paraId="15675BAE" w14:textId="0CE2E8E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934ED84" w14:textId="65230E2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3E88A97C" w14:textId="4280E02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1BDACD4B" w14:textId="047CCAE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4028885" w14:textId="4015196A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6E5AD075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7392AB14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167A02D" w14:textId="05B45E4F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гутяк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Дмитрович</w:t>
                  </w:r>
                </w:p>
              </w:tc>
              <w:tc>
                <w:tcPr>
                  <w:tcW w:w="1559" w:type="dxa"/>
                </w:tcPr>
                <w:p w14:paraId="5F78BF61" w14:textId="7303B95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652CEB2" w14:textId="5C603CA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1D05011" w14:textId="3FCAA672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4F9C6801" w14:textId="780DAD9F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E4EC14F" w14:textId="77777777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11F6F4F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7F0F8CA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98D547B" w14:textId="5CBA08D0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ковський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Олександрович</w:t>
                  </w:r>
                </w:p>
              </w:tc>
              <w:tc>
                <w:tcPr>
                  <w:tcW w:w="1559" w:type="dxa"/>
                </w:tcPr>
                <w:p w14:paraId="2DEECABA" w14:textId="1AAF8C74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CE40575" w14:textId="5DB598B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2B222B6" w14:textId="6F279CC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56EA655A" w14:textId="4219B45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793F013D" w14:textId="70E952C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3F957B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DEBDD20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AAB840B" w14:textId="2285466F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аков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Володимирович </w:t>
                  </w:r>
                </w:p>
              </w:tc>
              <w:tc>
                <w:tcPr>
                  <w:tcW w:w="1559" w:type="dxa"/>
                </w:tcPr>
                <w:p w14:paraId="70F541DB" w14:textId="73CD78ED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BEC60AE" w14:textId="7C62C28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064598E7" w14:textId="1DA274AD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37079768" w14:textId="70F90E3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948412E" w14:textId="5BAC02E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26BE5623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636A70E0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452194A" w14:textId="0C8EF570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баль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димир Миколайович</w:t>
                  </w:r>
                </w:p>
              </w:tc>
              <w:tc>
                <w:tcPr>
                  <w:tcW w:w="1559" w:type="dxa"/>
                </w:tcPr>
                <w:p w14:paraId="0CA1275E" w14:textId="3AB69F9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1D7001D0" w14:textId="3BAB6E6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D025908" w14:textId="234F7E42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E1E8B42" w14:textId="52C3242C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44D1267D" w14:textId="2CA50BD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087D250C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1212FEC9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0701685" w14:textId="05791B25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пий Андрій Ярославович</w:t>
                  </w:r>
                </w:p>
              </w:tc>
              <w:tc>
                <w:tcPr>
                  <w:tcW w:w="1559" w:type="dxa"/>
                </w:tcPr>
                <w:p w14:paraId="571CC88D" w14:textId="61130B7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0646BA12" w14:textId="56C1BA4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625CE6C8" w14:textId="6C5367C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210E60DF" w14:textId="41837CB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3FA7192A" w14:textId="0B150C3F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581C401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DD66B7A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159A939" w14:textId="7DC51C2A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ник Степан Адамович</w:t>
                  </w:r>
                </w:p>
              </w:tc>
              <w:tc>
                <w:tcPr>
                  <w:tcW w:w="1559" w:type="dxa"/>
                </w:tcPr>
                <w:p w14:paraId="77BDCBB7" w14:textId="4F99FAD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473D2DC8" w14:textId="03D64ECF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111226B4" w14:textId="274E59C3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00638117" w14:textId="170148B1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045BFD97" w14:textId="32AC4C8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15B1161B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0C7527E4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B57E88B" w14:textId="75E5D04E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дтка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ксандр Тадейович</w:t>
                  </w:r>
                </w:p>
              </w:tc>
              <w:tc>
                <w:tcPr>
                  <w:tcW w:w="1559" w:type="dxa"/>
                </w:tcPr>
                <w:p w14:paraId="26810027" w14:textId="267D54F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3DEFA21F" w14:textId="20A2F428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2D2B63D1" w14:textId="0A3EA740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74A1199F" w14:textId="3FCF2EAE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6360DAA7" w14:textId="613816CA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056" w:rsidRPr="00B311E7" w14:paraId="335D8AF7" w14:textId="77777777" w:rsidTr="00700F68">
              <w:trPr>
                <w:trHeight w:val="410"/>
              </w:trPr>
              <w:tc>
                <w:tcPr>
                  <w:tcW w:w="988" w:type="dxa"/>
                </w:tcPr>
                <w:p w14:paraId="4F07C4F0" w14:textId="77777777" w:rsidR="004D054E" w:rsidRPr="00BA6634" w:rsidRDefault="004D054E" w:rsidP="00BA6634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F4551A" w14:textId="05880A82" w:rsidR="004D054E" w:rsidRPr="004D054E" w:rsidRDefault="004D054E" w:rsidP="00A43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юта</w:t>
                  </w:r>
                  <w:proofErr w:type="spellEnd"/>
                  <w:r w:rsidRPr="004D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ван Йосипович</w:t>
                  </w:r>
                </w:p>
              </w:tc>
              <w:tc>
                <w:tcPr>
                  <w:tcW w:w="1559" w:type="dxa"/>
                </w:tcPr>
                <w:p w14:paraId="4E71848F" w14:textId="0C52642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</w:tcPr>
                <w:p w14:paraId="73F7520A" w14:textId="0EB68D2B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</w:tcPr>
                <w:p w14:paraId="72133FA4" w14:textId="4F4B16CD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</w:tcPr>
                <w:p w14:paraId="677D7A13" w14:textId="4460C3FA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</w:tcPr>
                <w:p w14:paraId="53C122B6" w14:textId="31311E36" w:rsidR="004D054E" w:rsidRPr="004D054E" w:rsidRDefault="004D054E" w:rsidP="00A43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BADFC8" w14:textId="77777777" w:rsidR="002C7709" w:rsidRDefault="002C7709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FBDE5" w14:textId="23EA8EA2" w:rsidR="00425187" w:rsidRDefault="00425187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690946B5" w14:textId="3C3047EA" w:rsidR="00425187" w:rsidRPr="00B311E7" w:rsidRDefault="00E74056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                    </w:t>
      </w:r>
      <w:r w:rsidR="00667DF9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Георгій ТИМЧИШИН</w:t>
      </w:r>
    </w:p>
    <w:sectPr w:rsidR="00425187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1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0"/>
  </w:num>
  <w:num w:numId="5">
    <w:abstractNumId w:val="19"/>
  </w:num>
  <w:num w:numId="6">
    <w:abstractNumId w:val="3"/>
  </w:num>
  <w:num w:numId="7">
    <w:abstractNumId w:val="17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14"/>
  </w:num>
  <w:num w:numId="17">
    <w:abstractNumId w:val="6"/>
  </w:num>
  <w:num w:numId="18">
    <w:abstractNumId w:val="1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B5EEF"/>
    <w:rsid w:val="000B7398"/>
    <w:rsid w:val="000C5EB0"/>
    <w:rsid w:val="000E068C"/>
    <w:rsid w:val="000E0F44"/>
    <w:rsid w:val="000E3EC7"/>
    <w:rsid w:val="000F30C6"/>
    <w:rsid w:val="000F5FC9"/>
    <w:rsid w:val="00105804"/>
    <w:rsid w:val="001060C9"/>
    <w:rsid w:val="00117A7D"/>
    <w:rsid w:val="00124A3E"/>
    <w:rsid w:val="0016211F"/>
    <w:rsid w:val="00187E2B"/>
    <w:rsid w:val="001A1E3D"/>
    <w:rsid w:val="001A6EE8"/>
    <w:rsid w:val="00207B8B"/>
    <w:rsid w:val="0021382C"/>
    <w:rsid w:val="00221EE9"/>
    <w:rsid w:val="00237D34"/>
    <w:rsid w:val="00247E7E"/>
    <w:rsid w:val="002C7709"/>
    <w:rsid w:val="002F56AE"/>
    <w:rsid w:val="00301D8B"/>
    <w:rsid w:val="0031610E"/>
    <w:rsid w:val="0032628B"/>
    <w:rsid w:val="003519DC"/>
    <w:rsid w:val="003537F5"/>
    <w:rsid w:val="00360728"/>
    <w:rsid w:val="00364C01"/>
    <w:rsid w:val="00373D5D"/>
    <w:rsid w:val="00386C0D"/>
    <w:rsid w:val="003A0EAE"/>
    <w:rsid w:val="003A21D9"/>
    <w:rsid w:val="003A6B6C"/>
    <w:rsid w:val="003D5FAB"/>
    <w:rsid w:val="0041549B"/>
    <w:rsid w:val="00425187"/>
    <w:rsid w:val="00450754"/>
    <w:rsid w:val="00490FA5"/>
    <w:rsid w:val="0049125D"/>
    <w:rsid w:val="0049271A"/>
    <w:rsid w:val="004D054E"/>
    <w:rsid w:val="004D65FB"/>
    <w:rsid w:val="004D7CAC"/>
    <w:rsid w:val="004E3B7F"/>
    <w:rsid w:val="004F1C7C"/>
    <w:rsid w:val="0050033B"/>
    <w:rsid w:val="005076C9"/>
    <w:rsid w:val="00526D96"/>
    <w:rsid w:val="00555507"/>
    <w:rsid w:val="0057118B"/>
    <w:rsid w:val="0058527F"/>
    <w:rsid w:val="00590045"/>
    <w:rsid w:val="005901A1"/>
    <w:rsid w:val="00592A64"/>
    <w:rsid w:val="005A3367"/>
    <w:rsid w:val="005B3452"/>
    <w:rsid w:val="005B7067"/>
    <w:rsid w:val="0062025A"/>
    <w:rsid w:val="00624134"/>
    <w:rsid w:val="006271C7"/>
    <w:rsid w:val="00632161"/>
    <w:rsid w:val="00642FE2"/>
    <w:rsid w:val="006435E9"/>
    <w:rsid w:val="00657B69"/>
    <w:rsid w:val="00667DF9"/>
    <w:rsid w:val="006901EA"/>
    <w:rsid w:val="006B0784"/>
    <w:rsid w:val="006B3F15"/>
    <w:rsid w:val="006B510D"/>
    <w:rsid w:val="006C6691"/>
    <w:rsid w:val="006D1F07"/>
    <w:rsid w:val="006D4472"/>
    <w:rsid w:val="00700F68"/>
    <w:rsid w:val="007070B2"/>
    <w:rsid w:val="00767FA9"/>
    <w:rsid w:val="007B07FA"/>
    <w:rsid w:val="007B518B"/>
    <w:rsid w:val="007F3E81"/>
    <w:rsid w:val="007F6C7B"/>
    <w:rsid w:val="0081799A"/>
    <w:rsid w:val="008706A4"/>
    <w:rsid w:val="00877261"/>
    <w:rsid w:val="008E64BD"/>
    <w:rsid w:val="0091221F"/>
    <w:rsid w:val="00925C09"/>
    <w:rsid w:val="00933E18"/>
    <w:rsid w:val="0094247C"/>
    <w:rsid w:val="00944027"/>
    <w:rsid w:val="00961A86"/>
    <w:rsid w:val="009C4A93"/>
    <w:rsid w:val="009C5EF8"/>
    <w:rsid w:val="009E453A"/>
    <w:rsid w:val="009E7473"/>
    <w:rsid w:val="009F511F"/>
    <w:rsid w:val="00A1133E"/>
    <w:rsid w:val="00A25841"/>
    <w:rsid w:val="00A25D9A"/>
    <w:rsid w:val="00A31A85"/>
    <w:rsid w:val="00A43AA7"/>
    <w:rsid w:val="00A55E74"/>
    <w:rsid w:val="00A65CC2"/>
    <w:rsid w:val="00AB77C6"/>
    <w:rsid w:val="00AC4769"/>
    <w:rsid w:val="00B06FF8"/>
    <w:rsid w:val="00B119B1"/>
    <w:rsid w:val="00B311E7"/>
    <w:rsid w:val="00B42FCD"/>
    <w:rsid w:val="00B447AD"/>
    <w:rsid w:val="00B73195"/>
    <w:rsid w:val="00BA3B9F"/>
    <w:rsid w:val="00BA6634"/>
    <w:rsid w:val="00BC2108"/>
    <w:rsid w:val="00BF6E8E"/>
    <w:rsid w:val="00C038E0"/>
    <w:rsid w:val="00C24DD8"/>
    <w:rsid w:val="00C32074"/>
    <w:rsid w:val="00C37455"/>
    <w:rsid w:val="00C606A6"/>
    <w:rsid w:val="00C71483"/>
    <w:rsid w:val="00C9384B"/>
    <w:rsid w:val="00C93C21"/>
    <w:rsid w:val="00D00557"/>
    <w:rsid w:val="00D73E36"/>
    <w:rsid w:val="00D91AF9"/>
    <w:rsid w:val="00DA47AD"/>
    <w:rsid w:val="00DA6452"/>
    <w:rsid w:val="00E26AE7"/>
    <w:rsid w:val="00E53CC2"/>
    <w:rsid w:val="00E74056"/>
    <w:rsid w:val="00E74A7A"/>
    <w:rsid w:val="00E74B99"/>
    <w:rsid w:val="00E93525"/>
    <w:rsid w:val="00EB7D3D"/>
    <w:rsid w:val="00EC0A6E"/>
    <w:rsid w:val="00ED181F"/>
    <w:rsid w:val="00ED2329"/>
    <w:rsid w:val="00EE43F8"/>
    <w:rsid w:val="00EF487E"/>
    <w:rsid w:val="00F07AAA"/>
    <w:rsid w:val="00F21BDB"/>
    <w:rsid w:val="00F21BED"/>
    <w:rsid w:val="00F318F2"/>
    <w:rsid w:val="00F3631D"/>
    <w:rsid w:val="00F5647B"/>
    <w:rsid w:val="00F56AB7"/>
    <w:rsid w:val="00F56B1D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0B8D-ECBA-4515-BA62-AB4A7D4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64</Words>
  <Characters>368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3T12:27:00Z</cp:lastPrinted>
  <dcterms:created xsi:type="dcterms:W3CDTF">2025-07-24T05:24:00Z</dcterms:created>
  <dcterms:modified xsi:type="dcterms:W3CDTF">2025-07-24T05:24:00Z</dcterms:modified>
</cp:coreProperties>
</file>